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F04F" w14:textId="3B8FE862" w:rsidR="009111D9" w:rsidRPr="00ED2FA7" w:rsidRDefault="008D55E3">
      <w:pPr>
        <w:rPr>
          <w:b/>
          <w:bCs/>
          <w:sz w:val="30"/>
          <w:szCs w:val="30"/>
        </w:rPr>
      </w:pPr>
      <w:r w:rsidRPr="00ED2FA7">
        <w:rPr>
          <w:b/>
          <w:bCs/>
          <w:sz w:val="30"/>
          <w:szCs w:val="30"/>
        </w:rPr>
        <w:t>DevOps Project:</w:t>
      </w:r>
      <w:r w:rsidR="00ED2FA7" w:rsidRPr="00ED2FA7">
        <w:rPr>
          <w:b/>
          <w:bCs/>
          <w:sz w:val="30"/>
          <w:szCs w:val="30"/>
        </w:rPr>
        <w:t xml:space="preserve"> Deploying student registration page on apache tomcat.</w:t>
      </w:r>
    </w:p>
    <w:p w14:paraId="606196C7" w14:textId="1AE22E55" w:rsidR="00283B03" w:rsidRDefault="00283B03"/>
    <w:p w14:paraId="44A802E5" w14:textId="3FAC2692" w:rsidR="008D55E3" w:rsidRDefault="00283B03">
      <w:r w:rsidRPr="00283B03">
        <w:drawing>
          <wp:inline distT="0" distB="0" distL="0" distR="0" wp14:anchorId="3F0127AF" wp14:editId="29E87382">
            <wp:extent cx="5731510" cy="25412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8B5A" w14:textId="0EFECD25" w:rsidR="00ED2FA7" w:rsidRDefault="00ED2FA7"/>
    <w:p w14:paraId="671B2320" w14:textId="249AEE34" w:rsidR="00ED2FA7" w:rsidRDefault="00ED2FA7">
      <w:proofErr w:type="spellStart"/>
      <w:r>
        <w:t>Git</w:t>
      </w:r>
      <w:proofErr w:type="spellEnd"/>
      <w:r>
        <w:t xml:space="preserve"> Repo URL: </w:t>
      </w:r>
      <w:r w:rsidRPr="00ED2FA7">
        <w:t>https://github.com/aakashbshendage/Student_App.git</w:t>
      </w:r>
    </w:p>
    <w:p w14:paraId="109D82BE" w14:textId="77777777" w:rsidR="00283B03" w:rsidRDefault="00283B03"/>
    <w:p w14:paraId="0F0F71FE" w14:textId="32B8D49F" w:rsidR="00D619E9" w:rsidRDefault="00D619E9">
      <w:r>
        <w:t>Step 1: Launch EC2 instance for Jenkins using t</w:t>
      </w:r>
      <w:proofErr w:type="gramStart"/>
      <w:r>
        <w:t>2.micro</w:t>
      </w:r>
      <w:proofErr w:type="gramEnd"/>
      <w:r>
        <w:t>.</w:t>
      </w:r>
    </w:p>
    <w:p w14:paraId="71BF7313" w14:textId="77777777" w:rsidR="00D619E9" w:rsidRDefault="00D619E9"/>
    <w:p w14:paraId="6D911792" w14:textId="285B97DE" w:rsidR="008D55E3" w:rsidRDefault="008D55E3">
      <w:r w:rsidRPr="008D55E3">
        <w:rPr>
          <w:noProof/>
        </w:rPr>
        <w:drawing>
          <wp:inline distT="0" distB="0" distL="0" distR="0" wp14:anchorId="28942793" wp14:editId="7372FB98">
            <wp:extent cx="5731510" cy="37953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E2B5" w14:textId="080E8894" w:rsidR="008D55E3" w:rsidRDefault="008D55E3"/>
    <w:p w14:paraId="309A462C" w14:textId="32A8857C" w:rsidR="008D55E3" w:rsidRDefault="00D619E9">
      <w:r>
        <w:lastRenderedPageBreak/>
        <w:t xml:space="preserve">Step 2: </w:t>
      </w:r>
      <w:r w:rsidR="008D55E3">
        <w:t>Connect EC2 using SSH.</w:t>
      </w:r>
    </w:p>
    <w:p w14:paraId="7959730C" w14:textId="12A779BB" w:rsidR="008D55E3" w:rsidRDefault="00D619E9">
      <w:r>
        <w:t xml:space="preserve">Step 3: </w:t>
      </w:r>
      <w:r w:rsidR="008D55E3">
        <w:t xml:space="preserve">Run Command to update a system: </w:t>
      </w:r>
      <w:proofErr w:type="spellStart"/>
      <w:r w:rsidR="008D55E3" w:rsidRPr="00D619E9">
        <w:rPr>
          <w:b/>
          <w:bCs/>
        </w:rPr>
        <w:t>sudo</w:t>
      </w:r>
      <w:proofErr w:type="spellEnd"/>
      <w:r w:rsidR="008D55E3" w:rsidRPr="00D619E9">
        <w:rPr>
          <w:b/>
          <w:bCs/>
        </w:rPr>
        <w:t xml:space="preserve"> apt update</w:t>
      </w:r>
      <w:r w:rsidR="008D55E3">
        <w:t xml:space="preserve"> </w:t>
      </w:r>
    </w:p>
    <w:p w14:paraId="491FCB6A" w14:textId="77777777" w:rsidR="00D619E9" w:rsidRDefault="00D619E9">
      <w:r>
        <w:t>Step 4: Install JDK:</w:t>
      </w:r>
    </w:p>
    <w:p w14:paraId="1A045DD3" w14:textId="7B9C7225" w:rsidR="008D55E3" w:rsidRPr="00D619E9" w:rsidRDefault="00D619E9">
      <w:pPr>
        <w:rPr>
          <w:b/>
          <w:bCs/>
        </w:rPr>
      </w:pPr>
      <w:proofErr w:type="spellStart"/>
      <w:r>
        <w:t>Cmd</w:t>
      </w:r>
      <w:proofErr w:type="spellEnd"/>
      <w:r>
        <w:t xml:space="preserve">: </w:t>
      </w:r>
      <w:proofErr w:type="spellStart"/>
      <w:r w:rsidR="008D55E3" w:rsidRPr="00D619E9">
        <w:rPr>
          <w:b/>
          <w:bCs/>
        </w:rPr>
        <w:t>sudo</w:t>
      </w:r>
      <w:proofErr w:type="spellEnd"/>
      <w:r w:rsidR="008D55E3" w:rsidRPr="00D619E9">
        <w:rPr>
          <w:b/>
          <w:bCs/>
        </w:rPr>
        <w:t xml:space="preserve"> apt install openjdk-11-jre-headless -y</w:t>
      </w:r>
    </w:p>
    <w:p w14:paraId="1B4EA62E" w14:textId="6DACB879" w:rsidR="008D55E3" w:rsidRDefault="008D55E3"/>
    <w:p w14:paraId="162DEE53" w14:textId="4BBBDF89" w:rsidR="00D619E9" w:rsidRDefault="00D619E9">
      <w:r>
        <w:t>Step 4: Download and Install Jenkins</w:t>
      </w:r>
    </w:p>
    <w:p w14:paraId="681312E4" w14:textId="77777777" w:rsidR="008D55E3" w:rsidRPr="00D619E9" w:rsidRDefault="008D55E3" w:rsidP="008D55E3">
      <w:pPr>
        <w:rPr>
          <w:b/>
          <w:bCs/>
          <w:sz w:val="18"/>
          <w:szCs w:val="18"/>
        </w:rPr>
      </w:pPr>
      <w:proofErr w:type="spellStart"/>
      <w:r w:rsidRPr="00D619E9">
        <w:rPr>
          <w:b/>
          <w:bCs/>
          <w:sz w:val="18"/>
          <w:szCs w:val="18"/>
        </w:rPr>
        <w:t>sudo</w:t>
      </w:r>
      <w:proofErr w:type="spellEnd"/>
      <w:r w:rsidRPr="00D619E9">
        <w:rPr>
          <w:b/>
          <w:bCs/>
          <w:sz w:val="18"/>
          <w:szCs w:val="18"/>
        </w:rPr>
        <w:t xml:space="preserve"> </w:t>
      </w:r>
      <w:proofErr w:type="spellStart"/>
      <w:r w:rsidRPr="00D619E9">
        <w:rPr>
          <w:b/>
          <w:bCs/>
          <w:sz w:val="18"/>
          <w:szCs w:val="18"/>
        </w:rPr>
        <w:t>wget</w:t>
      </w:r>
      <w:proofErr w:type="spellEnd"/>
      <w:r w:rsidRPr="00D619E9">
        <w:rPr>
          <w:b/>
          <w:bCs/>
          <w:sz w:val="18"/>
          <w:szCs w:val="18"/>
        </w:rPr>
        <w:t xml:space="preserve"> -O /</w:t>
      </w:r>
      <w:proofErr w:type="spellStart"/>
      <w:r w:rsidRPr="00D619E9">
        <w:rPr>
          <w:b/>
          <w:bCs/>
          <w:sz w:val="18"/>
          <w:szCs w:val="18"/>
        </w:rPr>
        <w:t>usr</w:t>
      </w:r>
      <w:proofErr w:type="spellEnd"/>
      <w:r w:rsidRPr="00D619E9">
        <w:rPr>
          <w:b/>
          <w:bCs/>
          <w:sz w:val="18"/>
          <w:szCs w:val="18"/>
        </w:rPr>
        <w:t>/share/keyrings/</w:t>
      </w:r>
      <w:proofErr w:type="spellStart"/>
      <w:r w:rsidRPr="00D619E9">
        <w:rPr>
          <w:b/>
          <w:bCs/>
          <w:sz w:val="18"/>
          <w:szCs w:val="18"/>
        </w:rPr>
        <w:t>jenkins-keyring.asc</w:t>
      </w:r>
      <w:proofErr w:type="spellEnd"/>
      <w:r w:rsidRPr="00D619E9">
        <w:rPr>
          <w:b/>
          <w:bCs/>
          <w:sz w:val="18"/>
          <w:szCs w:val="18"/>
        </w:rPr>
        <w:t xml:space="preserve"> \</w:t>
      </w:r>
    </w:p>
    <w:p w14:paraId="3EC89676" w14:textId="77777777" w:rsidR="008D55E3" w:rsidRPr="00D619E9" w:rsidRDefault="008D55E3" w:rsidP="008D55E3">
      <w:pPr>
        <w:rPr>
          <w:b/>
          <w:bCs/>
          <w:sz w:val="18"/>
          <w:szCs w:val="18"/>
        </w:rPr>
      </w:pPr>
      <w:r w:rsidRPr="00D619E9">
        <w:rPr>
          <w:b/>
          <w:bCs/>
          <w:sz w:val="18"/>
          <w:szCs w:val="18"/>
        </w:rPr>
        <w:t xml:space="preserve">  https://pkg.jenkins.io/debian-stable/jenkins.io-2023.key</w:t>
      </w:r>
    </w:p>
    <w:p w14:paraId="3040FA58" w14:textId="77777777" w:rsidR="008D55E3" w:rsidRPr="00D619E9" w:rsidRDefault="008D55E3" w:rsidP="008D55E3">
      <w:pPr>
        <w:rPr>
          <w:b/>
          <w:bCs/>
          <w:sz w:val="18"/>
          <w:szCs w:val="18"/>
        </w:rPr>
      </w:pPr>
      <w:r w:rsidRPr="00D619E9">
        <w:rPr>
          <w:b/>
          <w:bCs/>
          <w:sz w:val="18"/>
          <w:szCs w:val="18"/>
        </w:rPr>
        <w:t>echo deb [signed-by=/</w:t>
      </w:r>
      <w:proofErr w:type="spellStart"/>
      <w:r w:rsidRPr="00D619E9">
        <w:rPr>
          <w:b/>
          <w:bCs/>
          <w:sz w:val="18"/>
          <w:szCs w:val="18"/>
        </w:rPr>
        <w:t>usr</w:t>
      </w:r>
      <w:proofErr w:type="spellEnd"/>
      <w:r w:rsidRPr="00D619E9">
        <w:rPr>
          <w:b/>
          <w:bCs/>
          <w:sz w:val="18"/>
          <w:szCs w:val="18"/>
        </w:rPr>
        <w:t>/share/keyrings/</w:t>
      </w:r>
      <w:proofErr w:type="spellStart"/>
      <w:r w:rsidRPr="00D619E9">
        <w:rPr>
          <w:b/>
          <w:bCs/>
          <w:sz w:val="18"/>
          <w:szCs w:val="18"/>
        </w:rPr>
        <w:t>jenkins-keyring.asc</w:t>
      </w:r>
      <w:proofErr w:type="spellEnd"/>
      <w:r w:rsidRPr="00D619E9">
        <w:rPr>
          <w:b/>
          <w:bCs/>
          <w:sz w:val="18"/>
          <w:szCs w:val="18"/>
        </w:rPr>
        <w:t>] \</w:t>
      </w:r>
    </w:p>
    <w:p w14:paraId="47D0D4C4" w14:textId="77777777" w:rsidR="008D55E3" w:rsidRPr="00D619E9" w:rsidRDefault="008D55E3" w:rsidP="008D55E3">
      <w:pPr>
        <w:rPr>
          <w:b/>
          <w:bCs/>
          <w:sz w:val="18"/>
          <w:szCs w:val="18"/>
        </w:rPr>
      </w:pPr>
      <w:r w:rsidRPr="00D619E9">
        <w:rPr>
          <w:b/>
          <w:bCs/>
          <w:sz w:val="18"/>
          <w:szCs w:val="18"/>
        </w:rPr>
        <w:t xml:space="preserve">  https://pkg.jenkins.io/debian-stable binary/ | </w:t>
      </w:r>
      <w:proofErr w:type="spellStart"/>
      <w:r w:rsidRPr="00D619E9">
        <w:rPr>
          <w:b/>
          <w:bCs/>
          <w:sz w:val="18"/>
          <w:szCs w:val="18"/>
        </w:rPr>
        <w:t>sudo</w:t>
      </w:r>
      <w:proofErr w:type="spellEnd"/>
      <w:r w:rsidRPr="00D619E9">
        <w:rPr>
          <w:b/>
          <w:bCs/>
          <w:sz w:val="18"/>
          <w:szCs w:val="18"/>
        </w:rPr>
        <w:t xml:space="preserve"> tee \</w:t>
      </w:r>
    </w:p>
    <w:p w14:paraId="317F3207" w14:textId="77777777" w:rsidR="008D55E3" w:rsidRPr="00D619E9" w:rsidRDefault="008D55E3" w:rsidP="008D55E3">
      <w:pPr>
        <w:rPr>
          <w:b/>
          <w:bCs/>
          <w:sz w:val="18"/>
          <w:szCs w:val="18"/>
        </w:rPr>
      </w:pPr>
      <w:r w:rsidRPr="00D619E9">
        <w:rPr>
          <w:b/>
          <w:bCs/>
          <w:sz w:val="18"/>
          <w:szCs w:val="18"/>
        </w:rPr>
        <w:t xml:space="preserve">  /etc/apt/</w:t>
      </w:r>
      <w:proofErr w:type="spellStart"/>
      <w:r w:rsidRPr="00D619E9">
        <w:rPr>
          <w:b/>
          <w:bCs/>
          <w:sz w:val="18"/>
          <w:szCs w:val="18"/>
        </w:rPr>
        <w:t>sources.list.d</w:t>
      </w:r>
      <w:proofErr w:type="spellEnd"/>
      <w:r w:rsidRPr="00D619E9">
        <w:rPr>
          <w:b/>
          <w:bCs/>
          <w:sz w:val="18"/>
          <w:szCs w:val="18"/>
        </w:rPr>
        <w:t>/</w:t>
      </w:r>
      <w:proofErr w:type="spellStart"/>
      <w:r w:rsidRPr="00D619E9">
        <w:rPr>
          <w:b/>
          <w:bCs/>
          <w:sz w:val="18"/>
          <w:szCs w:val="18"/>
        </w:rPr>
        <w:t>jenkins.list</w:t>
      </w:r>
      <w:proofErr w:type="spellEnd"/>
      <w:r w:rsidRPr="00D619E9">
        <w:rPr>
          <w:b/>
          <w:bCs/>
          <w:sz w:val="18"/>
          <w:szCs w:val="18"/>
        </w:rPr>
        <w:t xml:space="preserve"> &gt; /dev/null</w:t>
      </w:r>
    </w:p>
    <w:p w14:paraId="77AF13AD" w14:textId="77777777" w:rsidR="008D55E3" w:rsidRPr="00D619E9" w:rsidRDefault="008D55E3" w:rsidP="008D55E3">
      <w:pPr>
        <w:rPr>
          <w:b/>
          <w:bCs/>
          <w:sz w:val="18"/>
          <w:szCs w:val="18"/>
        </w:rPr>
      </w:pPr>
      <w:proofErr w:type="spellStart"/>
      <w:r w:rsidRPr="00D619E9">
        <w:rPr>
          <w:b/>
          <w:bCs/>
          <w:sz w:val="18"/>
          <w:szCs w:val="18"/>
        </w:rPr>
        <w:t>sudo</w:t>
      </w:r>
      <w:proofErr w:type="spellEnd"/>
      <w:r w:rsidRPr="00D619E9">
        <w:rPr>
          <w:b/>
          <w:bCs/>
          <w:sz w:val="18"/>
          <w:szCs w:val="18"/>
        </w:rPr>
        <w:t xml:space="preserve"> apt-get update</w:t>
      </w:r>
    </w:p>
    <w:p w14:paraId="3BBAD677" w14:textId="77777777" w:rsidR="00D619E9" w:rsidRPr="00D619E9" w:rsidRDefault="008D55E3" w:rsidP="008D55E3">
      <w:pPr>
        <w:rPr>
          <w:b/>
          <w:bCs/>
          <w:sz w:val="18"/>
          <w:szCs w:val="18"/>
        </w:rPr>
      </w:pPr>
      <w:proofErr w:type="spellStart"/>
      <w:r w:rsidRPr="00D619E9">
        <w:rPr>
          <w:b/>
          <w:bCs/>
          <w:sz w:val="18"/>
          <w:szCs w:val="18"/>
        </w:rPr>
        <w:t>sudo</w:t>
      </w:r>
      <w:proofErr w:type="spellEnd"/>
      <w:r w:rsidRPr="00D619E9">
        <w:rPr>
          <w:b/>
          <w:bCs/>
          <w:sz w:val="18"/>
          <w:szCs w:val="18"/>
        </w:rPr>
        <w:t xml:space="preserve"> apt-get install Jenkins</w:t>
      </w:r>
      <w:r w:rsidR="00D619E9" w:rsidRPr="00D619E9">
        <w:rPr>
          <w:b/>
          <w:bCs/>
          <w:sz w:val="18"/>
          <w:szCs w:val="18"/>
        </w:rPr>
        <w:t xml:space="preserve"> -y</w:t>
      </w:r>
    </w:p>
    <w:p w14:paraId="09C274B7" w14:textId="5170B604" w:rsidR="00D619E9" w:rsidRDefault="00D619E9" w:rsidP="00D619E9">
      <w:r>
        <w:t>Step 5: Start Jenkins service.</w:t>
      </w:r>
    </w:p>
    <w:p w14:paraId="7E812E57" w14:textId="0822B974" w:rsidR="008D55E3" w:rsidRPr="00D619E9" w:rsidRDefault="00D619E9" w:rsidP="008D55E3">
      <w:pPr>
        <w:rPr>
          <w:sz w:val="18"/>
          <w:szCs w:val="18"/>
        </w:rPr>
      </w:pPr>
      <w:proofErr w:type="spellStart"/>
      <w:r>
        <w:t>Cmd</w:t>
      </w:r>
      <w:proofErr w:type="spellEnd"/>
      <w:r>
        <w:t xml:space="preserve">: </w:t>
      </w:r>
      <w:proofErr w:type="spellStart"/>
      <w:r w:rsidR="008D55E3" w:rsidRPr="00D619E9">
        <w:rPr>
          <w:b/>
          <w:bCs/>
        </w:rPr>
        <w:t>sudo</w:t>
      </w:r>
      <w:proofErr w:type="spellEnd"/>
      <w:r w:rsidR="008D55E3" w:rsidRPr="00D619E9">
        <w:rPr>
          <w:b/>
          <w:bCs/>
        </w:rPr>
        <w:t xml:space="preserve"> </w:t>
      </w:r>
      <w:proofErr w:type="spellStart"/>
      <w:r w:rsidR="008D55E3" w:rsidRPr="00D619E9">
        <w:rPr>
          <w:b/>
          <w:bCs/>
        </w:rPr>
        <w:t>systemctl</w:t>
      </w:r>
      <w:proofErr w:type="spellEnd"/>
      <w:r w:rsidR="008D55E3" w:rsidRPr="00D619E9">
        <w:rPr>
          <w:b/>
          <w:bCs/>
        </w:rPr>
        <w:t xml:space="preserve"> start Jenkins </w:t>
      </w:r>
      <w:r w:rsidR="008D55E3" w:rsidRPr="00D619E9">
        <w:rPr>
          <w:b/>
          <w:bCs/>
        </w:rPr>
        <w:br/>
      </w:r>
      <w:r w:rsidRPr="00D619E9">
        <w:rPr>
          <w:b/>
          <w:bCs/>
        </w:rPr>
        <w:t xml:space="preserve">           </w:t>
      </w:r>
      <w:proofErr w:type="spellStart"/>
      <w:r w:rsidR="008D55E3" w:rsidRPr="00D619E9">
        <w:rPr>
          <w:b/>
          <w:bCs/>
        </w:rPr>
        <w:t>sudo</w:t>
      </w:r>
      <w:proofErr w:type="spellEnd"/>
      <w:r w:rsidR="008D55E3" w:rsidRPr="00D619E9">
        <w:rPr>
          <w:b/>
          <w:bCs/>
        </w:rPr>
        <w:t xml:space="preserve"> </w:t>
      </w:r>
      <w:proofErr w:type="spellStart"/>
      <w:r w:rsidR="008D55E3" w:rsidRPr="00D619E9">
        <w:rPr>
          <w:b/>
          <w:bCs/>
        </w:rPr>
        <w:t>systemctl</w:t>
      </w:r>
      <w:proofErr w:type="spellEnd"/>
      <w:r w:rsidR="008D55E3" w:rsidRPr="00D619E9">
        <w:rPr>
          <w:b/>
          <w:bCs/>
        </w:rPr>
        <w:t xml:space="preserve"> enable Jenkins</w:t>
      </w:r>
    </w:p>
    <w:p w14:paraId="68913D03" w14:textId="77777777" w:rsidR="00D619E9" w:rsidRDefault="00D619E9" w:rsidP="008D55E3">
      <w:r>
        <w:t>To check Jenkins service status</w:t>
      </w:r>
    </w:p>
    <w:p w14:paraId="0A593841" w14:textId="50AA7201" w:rsidR="008D55E3" w:rsidRDefault="00D619E9" w:rsidP="008D55E3">
      <w:proofErr w:type="spellStart"/>
      <w:r>
        <w:t>Cmd</w:t>
      </w:r>
      <w:proofErr w:type="spellEnd"/>
      <w:r>
        <w:t xml:space="preserve">: </w:t>
      </w:r>
      <w:proofErr w:type="spellStart"/>
      <w:r w:rsidR="008D55E3" w:rsidRPr="00D619E9">
        <w:rPr>
          <w:b/>
          <w:bCs/>
        </w:rPr>
        <w:t>sudo</w:t>
      </w:r>
      <w:proofErr w:type="spellEnd"/>
      <w:r w:rsidR="008D55E3" w:rsidRPr="00D619E9">
        <w:rPr>
          <w:b/>
          <w:bCs/>
        </w:rPr>
        <w:t xml:space="preserve"> </w:t>
      </w:r>
      <w:proofErr w:type="spellStart"/>
      <w:r w:rsidR="008D55E3" w:rsidRPr="00D619E9">
        <w:rPr>
          <w:b/>
          <w:bCs/>
        </w:rPr>
        <w:t>systemctl</w:t>
      </w:r>
      <w:proofErr w:type="spellEnd"/>
      <w:r w:rsidR="008D55E3" w:rsidRPr="00D619E9">
        <w:rPr>
          <w:b/>
          <w:bCs/>
        </w:rPr>
        <w:t xml:space="preserve"> status Jenkins</w:t>
      </w:r>
    </w:p>
    <w:p w14:paraId="6C07F7B4" w14:textId="317CAFE4" w:rsidR="008D55E3" w:rsidRDefault="008D55E3" w:rsidP="008D55E3">
      <w:r w:rsidRPr="008D55E3">
        <w:rPr>
          <w:noProof/>
        </w:rPr>
        <w:drawing>
          <wp:inline distT="0" distB="0" distL="0" distR="0" wp14:anchorId="5A73B841" wp14:editId="1E99CE9F">
            <wp:extent cx="5731510" cy="26327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E87" w14:textId="77777777" w:rsidR="00D619E9" w:rsidRDefault="00D619E9" w:rsidP="008D55E3"/>
    <w:p w14:paraId="2EC39E80" w14:textId="77777777" w:rsidR="00ED2FA7" w:rsidRDefault="00ED2FA7" w:rsidP="008D55E3"/>
    <w:p w14:paraId="79AC2363" w14:textId="77777777" w:rsidR="00ED2FA7" w:rsidRDefault="00ED2FA7" w:rsidP="008D55E3"/>
    <w:p w14:paraId="522BCE32" w14:textId="77777777" w:rsidR="00ED2FA7" w:rsidRDefault="00ED2FA7" w:rsidP="008D55E3"/>
    <w:p w14:paraId="2F290896" w14:textId="5BD69555" w:rsidR="008D55E3" w:rsidRDefault="00D619E9" w:rsidP="008D55E3">
      <w:r>
        <w:lastRenderedPageBreak/>
        <w:t>Step 5: Now add port no 8080 in a security group.</w:t>
      </w:r>
    </w:p>
    <w:p w14:paraId="2FDEEF02" w14:textId="225D2C00" w:rsidR="008D55E3" w:rsidRDefault="008D55E3" w:rsidP="008D55E3">
      <w:r w:rsidRPr="008D55E3">
        <w:rPr>
          <w:noProof/>
        </w:rPr>
        <w:drawing>
          <wp:inline distT="0" distB="0" distL="0" distR="0" wp14:anchorId="33B3F469" wp14:editId="2BE0058B">
            <wp:extent cx="5731510" cy="2011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4D32" w14:textId="77777777" w:rsidR="0011265C" w:rsidRDefault="0011265C" w:rsidP="008D55E3"/>
    <w:p w14:paraId="1B2DDF48" w14:textId="7E48436B" w:rsidR="0011265C" w:rsidRDefault="0011265C" w:rsidP="008D55E3">
      <w:r>
        <w:t>Step 6: To access Jenkins.</w:t>
      </w:r>
    </w:p>
    <w:p w14:paraId="5B517274" w14:textId="4CFEAB8C" w:rsidR="00D619E9" w:rsidRDefault="0011265C" w:rsidP="008D55E3">
      <w:r>
        <w:t>C</w:t>
      </w:r>
      <w:r w:rsidR="00D619E9">
        <w:t>opy instance public IP and then add listener 8080 to access Jenkins.</w:t>
      </w:r>
    </w:p>
    <w:p w14:paraId="08C10196" w14:textId="1AB83F2C" w:rsidR="00D619E9" w:rsidRDefault="00B45F27" w:rsidP="008D55E3">
      <w:pPr>
        <w:rPr>
          <w:b/>
          <w:bCs/>
        </w:rPr>
      </w:pPr>
      <w:hyperlink r:id="rId10" w:history="1">
        <w:r w:rsidR="0011265C" w:rsidRPr="00A157D1">
          <w:rPr>
            <w:rStyle w:val="Hyperlink"/>
            <w:b/>
            <w:bCs/>
          </w:rPr>
          <w:t>http://InstancePublicIP:8080/</w:t>
        </w:r>
      </w:hyperlink>
    </w:p>
    <w:p w14:paraId="210AFB5B" w14:textId="7BC52E5A" w:rsidR="0011265C" w:rsidRDefault="0011265C" w:rsidP="0011265C">
      <w:r>
        <w:t xml:space="preserve">To unlock </w:t>
      </w:r>
      <w:proofErr w:type="gramStart"/>
      <w:r>
        <w:t>Jenkins</w:t>
      </w:r>
      <w:proofErr w:type="gramEnd"/>
      <w:r>
        <w:t xml:space="preserve"> take password from</w:t>
      </w:r>
    </w:p>
    <w:p w14:paraId="499E4FF1" w14:textId="354F6CBD" w:rsidR="0011265C" w:rsidRDefault="0011265C" w:rsidP="008D55E3">
      <w:proofErr w:type="spellStart"/>
      <w:r>
        <w:t>sudo</w:t>
      </w:r>
      <w:proofErr w:type="spellEnd"/>
      <w:r>
        <w:t xml:space="preserve"> cat </w:t>
      </w:r>
      <w:r>
        <w:rPr>
          <w:rStyle w:val="HTMLCode"/>
          <w:rFonts w:ascii="Consolas" w:eastAsiaTheme="minorHAnsi" w:hAnsi="Consolas"/>
          <w:color w:val="C7254E"/>
          <w:sz w:val="24"/>
          <w:szCs w:val="24"/>
          <w:shd w:val="clear" w:color="auto" w:fill="F9F2F4"/>
        </w:rPr>
        <w:t>/var/lib/</w:t>
      </w:r>
      <w:proofErr w:type="spellStart"/>
      <w:r>
        <w:rPr>
          <w:rStyle w:val="HTMLCode"/>
          <w:rFonts w:ascii="Consolas" w:eastAsiaTheme="minorHAnsi" w:hAnsi="Consolas"/>
          <w:color w:val="C7254E"/>
          <w:sz w:val="24"/>
          <w:szCs w:val="24"/>
          <w:shd w:val="clear" w:color="auto" w:fill="F9F2F4"/>
        </w:rPr>
        <w:t>jenkins</w:t>
      </w:r>
      <w:proofErr w:type="spellEnd"/>
      <w:r>
        <w:rPr>
          <w:rStyle w:val="HTMLCode"/>
          <w:rFonts w:ascii="Consolas" w:eastAsiaTheme="minorHAnsi" w:hAnsi="Consolas"/>
          <w:color w:val="C7254E"/>
          <w:sz w:val="24"/>
          <w:szCs w:val="24"/>
          <w:shd w:val="clear" w:color="auto" w:fill="F9F2F4"/>
        </w:rPr>
        <w:t>/secrets/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C7254E"/>
          <w:sz w:val="24"/>
          <w:szCs w:val="24"/>
          <w:shd w:val="clear" w:color="auto" w:fill="F9F2F4"/>
        </w:rPr>
        <w:t>initialAdminPassword</w:t>
      </w:r>
      <w:proofErr w:type="spellEnd"/>
      <w:r>
        <w:t xml:space="preserve">  and</w:t>
      </w:r>
      <w:proofErr w:type="gramEnd"/>
      <w:r>
        <w:t xml:space="preserve"> paste.</w:t>
      </w:r>
    </w:p>
    <w:p w14:paraId="430B54B8" w14:textId="77777777" w:rsidR="0011265C" w:rsidRDefault="0011265C" w:rsidP="008D55E3"/>
    <w:p w14:paraId="123535BC" w14:textId="5E14DCAC" w:rsidR="0011265C" w:rsidRDefault="0011265C" w:rsidP="008D55E3">
      <w:pPr>
        <w:rPr>
          <w:rStyle w:val="HTMLCode"/>
          <w:rFonts w:ascii="Consolas" w:eastAsiaTheme="minorHAnsi" w:hAnsi="Consolas"/>
          <w:color w:val="C7254E"/>
          <w:sz w:val="24"/>
          <w:szCs w:val="24"/>
          <w:shd w:val="clear" w:color="auto" w:fill="F9F2F4"/>
        </w:rPr>
      </w:pPr>
      <w:r w:rsidRPr="00D619E9">
        <w:rPr>
          <w:noProof/>
        </w:rPr>
        <w:drawing>
          <wp:inline distT="0" distB="0" distL="0" distR="0" wp14:anchorId="48D11A54" wp14:editId="5366ECCC">
            <wp:extent cx="5731510" cy="3390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A01A" w14:textId="77777777" w:rsidR="0011265C" w:rsidRPr="0011265C" w:rsidRDefault="0011265C" w:rsidP="008D55E3">
      <w:pPr>
        <w:rPr>
          <w:rFonts w:ascii="Consolas" w:hAnsi="Consolas" w:cs="Courier New"/>
          <w:color w:val="C7254E"/>
          <w:sz w:val="24"/>
          <w:szCs w:val="24"/>
          <w:shd w:val="clear" w:color="auto" w:fill="F9F2F4"/>
        </w:rPr>
      </w:pPr>
    </w:p>
    <w:p w14:paraId="2D85D216" w14:textId="24BDEA51" w:rsidR="00D619E9" w:rsidRDefault="0011265C" w:rsidP="008D55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6A58E" wp14:editId="030241CD">
                <wp:simplePos x="0" y="0"/>
                <wp:positionH relativeFrom="column">
                  <wp:posOffset>587375</wp:posOffset>
                </wp:positionH>
                <wp:positionV relativeFrom="paragraph">
                  <wp:posOffset>-31750</wp:posOffset>
                </wp:positionV>
                <wp:extent cx="492125" cy="152400"/>
                <wp:effectExtent l="0" t="0" r="2222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5015D" id="Oval 13" o:spid="_x0000_s1026" style="position:absolute;margin-left:46.25pt;margin-top:-2.5pt;width:3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D619E9" w:rsidRPr="00D619E9">
        <w:rPr>
          <w:noProof/>
        </w:rPr>
        <w:drawing>
          <wp:inline distT="0" distB="0" distL="0" distR="0" wp14:anchorId="09C45CAC" wp14:editId="7865D9CB">
            <wp:extent cx="5731510" cy="29584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BB8C" w14:textId="77777777" w:rsidR="00ED2FA7" w:rsidRDefault="00ED2FA7" w:rsidP="00D619E9"/>
    <w:p w14:paraId="246F967D" w14:textId="77777777" w:rsidR="00ED2FA7" w:rsidRDefault="00ED2FA7" w:rsidP="00D619E9"/>
    <w:p w14:paraId="69E825BE" w14:textId="02A58F1A" w:rsidR="0011265C" w:rsidRDefault="0011265C" w:rsidP="00D619E9">
      <w:r>
        <w:lastRenderedPageBreak/>
        <w:t>Install suggested plugins.</w:t>
      </w:r>
    </w:p>
    <w:p w14:paraId="6F14462D" w14:textId="34B957C6" w:rsidR="00D619E9" w:rsidRDefault="00D619E9" w:rsidP="00D619E9">
      <w:r w:rsidRPr="00D619E9">
        <w:rPr>
          <w:noProof/>
        </w:rPr>
        <w:drawing>
          <wp:inline distT="0" distB="0" distL="0" distR="0" wp14:anchorId="4905B02E" wp14:editId="74012E15">
            <wp:extent cx="5731510" cy="29705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27F6" w14:textId="5C25D20C" w:rsidR="0011265C" w:rsidRDefault="0011265C" w:rsidP="00D619E9">
      <w:r>
        <w:t>Click save and finish.</w:t>
      </w:r>
    </w:p>
    <w:p w14:paraId="2943865F" w14:textId="2FCBCD68" w:rsidR="00D619E9" w:rsidRDefault="00D619E9" w:rsidP="00D619E9">
      <w:r w:rsidRPr="00D619E9">
        <w:rPr>
          <w:noProof/>
        </w:rPr>
        <w:drawing>
          <wp:inline distT="0" distB="0" distL="0" distR="0" wp14:anchorId="3893E480" wp14:editId="327EEC4A">
            <wp:extent cx="5731510" cy="29387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78BF" w14:textId="1D2519CF" w:rsidR="00D619E9" w:rsidRDefault="00D619E9" w:rsidP="00D619E9"/>
    <w:p w14:paraId="050E325D" w14:textId="77777777" w:rsidR="0011265C" w:rsidRDefault="0011265C" w:rsidP="00D619E9"/>
    <w:p w14:paraId="29DCEB50" w14:textId="77777777" w:rsidR="0011265C" w:rsidRDefault="0011265C" w:rsidP="00D619E9"/>
    <w:p w14:paraId="6F88151D" w14:textId="77777777" w:rsidR="0011265C" w:rsidRDefault="0011265C" w:rsidP="00D619E9"/>
    <w:p w14:paraId="366CCA2A" w14:textId="77777777" w:rsidR="0011265C" w:rsidRDefault="0011265C" w:rsidP="00D619E9"/>
    <w:p w14:paraId="0C432DEB" w14:textId="77777777" w:rsidR="0011265C" w:rsidRDefault="0011265C" w:rsidP="00D619E9"/>
    <w:p w14:paraId="26DD403B" w14:textId="77777777" w:rsidR="0011265C" w:rsidRDefault="0011265C" w:rsidP="00D619E9"/>
    <w:p w14:paraId="12D69FD7" w14:textId="12BAA106" w:rsidR="0011265C" w:rsidRDefault="0011265C" w:rsidP="00D619E9">
      <w:r>
        <w:lastRenderedPageBreak/>
        <w:t xml:space="preserve">Step </w:t>
      </w:r>
      <w:r w:rsidR="00446E16">
        <w:t>7</w:t>
      </w:r>
      <w:r>
        <w:t>: Create first admin user in Jenkins then save and continue and start using Jenkins.</w:t>
      </w:r>
    </w:p>
    <w:p w14:paraId="335BD82B" w14:textId="05F7E9F2" w:rsidR="00D619E9" w:rsidRDefault="00D619E9" w:rsidP="00D619E9">
      <w:r w:rsidRPr="00D619E9">
        <w:rPr>
          <w:noProof/>
        </w:rPr>
        <w:drawing>
          <wp:inline distT="0" distB="0" distL="0" distR="0" wp14:anchorId="04142414" wp14:editId="7A145FF6">
            <wp:extent cx="5731510" cy="29451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F109" w14:textId="4ADB93B3" w:rsidR="00D619E9" w:rsidRDefault="00D619E9" w:rsidP="00D619E9">
      <w:r w:rsidRPr="00D619E9">
        <w:rPr>
          <w:noProof/>
        </w:rPr>
        <w:drawing>
          <wp:inline distT="0" distB="0" distL="0" distR="0" wp14:anchorId="0EBC85C6" wp14:editId="474B925A">
            <wp:extent cx="5731510" cy="29705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10CB" w14:textId="6A97229F" w:rsidR="00947C2C" w:rsidRDefault="00947C2C" w:rsidP="00D619E9"/>
    <w:p w14:paraId="7E6EAA5C" w14:textId="77777777" w:rsidR="00947C2C" w:rsidRDefault="00947C2C" w:rsidP="00947C2C"/>
    <w:p w14:paraId="3D269EC5" w14:textId="77777777" w:rsidR="00947C2C" w:rsidRDefault="00947C2C" w:rsidP="00947C2C"/>
    <w:p w14:paraId="2B92F874" w14:textId="77777777" w:rsidR="00947C2C" w:rsidRDefault="00947C2C" w:rsidP="00947C2C"/>
    <w:p w14:paraId="315B56A2" w14:textId="77777777" w:rsidR="00947C2C" w:rsidRDefault="00947C2C" w:rsidP="00947C2C"/>
    <w:p w14:paraId="517C1649" w14:textId="77777777" w:rsidR="00947C2C" w:rsidRDefault="00947C2C" w:rsidP="00947C2C"/>
    <w:p w14:paraId="7C7476EF" w14:textId="77777777" w:rsidR="00947C2C" w:rsidRDefault="00947C2C" w:rsidP="00947C2C"/>
    <w:p w14:paraId="76BD7887" w14:textId="77777777" w:rsidR="00947C2C" w:rsidRDefault="00947C2C" w:rsidP="00947C2C"/>
    <w:p w14:paraId="347723F4" w14:textId="052E240A" w:rsidR="00D619E9" w:rsidRDefault="00947C2C" w:rsidP="00D619E9">
      <w:r>
        <w:lastRenderedPageBreak/>
        <w:t xml:space="preserve">Step </w:t>
      </w:r>
      <w:r w:rsidR="00446E16">
        <w:t>8</w:t>
      </w:r>
      <w:r>
        <w:t>: Now create a job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4448D" wp14:editId="3A1610B5">
                <wp:simplePos x="0" y="0"/>
                <wp:positionH relativeFrom="column">
                  <wp:posOffset>2437075</wp:posOffset>
                </wp:positionH>
                <wp:positionV relativeFrom="paragraph">
                  <wp:posOffset>1168842</wp:posOffset>
                </wp:positionV>
                <wp:extent cx="1916264" cy="262393"/>
                <wp:effectExtent l="0" t="0" r="27305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26239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79851" id="Rectangle: Rounded Corners 15" o:spid="_x0000_s1026" style="position:absolute;margin-left:191.9pt;margin-top:92.05pt;width:150.9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" filled="f" strokecolor="#1f3763 [1604]" strokeweight="1pt">
                <v:stroke joinstyle="miter"/>
              </v:roundrect>
            </w:pict>
          </mc:Fallback>
        </mc:AlternateContent>
      </w:r>
      <w:r w:rsidR="00D619E9" w:rsidRPr="00D619E9">
        <w:rPr>
          <w:noProof/>
        </w:rPr>
        <w:drawing>
          <wp:inline distT="0" distB="0" distL="0" distR="0" wp14:anchorId="67BFC2B7" wp14:editId="0BE920BF">
            <wp:extent cx="5731510" cy="29343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5D21" w14:textId="39736A6A" w:rsidR="00947C2C" w:rsidRDefault="00446E16" w:rsidP="00D619E9">
      <w:r>
        <w:t>Select pipeline.</w:t>
      </w:r>
    </w:p>
    <w:p w14:paraId="1A4A8836" w14:textId="00108F70" w:rsidR="00947C2C" w:rsidRDefault="00947C2C" w:rsidP="00D619E9">
      <w:r w:rsidRPr="00947C2C">
        <w:rPr>
          <w:noProof/>
        </w:rPr>
        <w:drawing>
          <wp:inline distT="0" distB="0" distL="0" distR="0" wp14:anchorId="78BF2FA0" wp14:editId="7FE01095">
            <wp:extent cx="5731510" cy="31102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6474" w14:textId="1BC62732" w:rsidR="0067006C" w:rsidRDefault="0067006C" w:rsidP="00D619E9"/>
    <w:p w14:paraId="1BDA75F8" w14:textId="26EC658A" w:rsidR="00446E16" w:rsidRDefault="00446E16" w:rsidP="00D619E9"/>
    <w:p w14:paraId="56002CAF" w14:textId="5FBF0F56" w:rsidR="00446E16" w:rsidRDefault="00446E16" w:rsidP="00D619E9"/>
    <w:p w14:paraId="3FBC474F" w14:textId="35087F36" w:rsidR="00446E16" w:rsidRDefault="00446E16" w:rsidP="00D619E9"/>
    <w:p w14:paraId="22050878" w14:textId="3622B2DE" w:rsidR="00446E16" w:rsidRDefault="00446E16" w:rsidP="00D619E9"/>
    <w:p w14:paraId="51121FED" w14:textId="77777777" w:rsidR="00D4323C" w:rsidRDefault="00D4323C" w:rsidP="00D619E9"/>
    <w:p w14:paraId="5282CACC" w14:textId="77777777" w:rsidR="00D4323C" w:rsidRDefault="00D4323C" w:rsidP="00D619E9"/>
    <w:p w14:paraId="6C34CF3B" w14:textId="3F5F9FD0" w:rsidR="00446E16" w:rsidRDefault="00446E16" w:rsidP="00D619E9">
      <w:r>
        <w:lastRenderedPageBreak/>
        <w:t>Step 9: Configure a project.</w:t>
      </w:r>
    </w:p>
    <w:p w14:paraId="0DC7116B" w14:textId="602095B3" w:rsidR="0067006C" w:rsidRDefault="0067006C" w:rsidP="00D619E9">
      <w:r w:rsidRPr="0067006C">
        <w:rPr>
          <w:noProof/>
        </w:rPr>
        <w:drawing>
          <wp:inline distT="0" distB="0" distL="0" distR="0" wp14:anchorId="7A812145" wp14:editId="4DEF96FF">
            <wp:extent cx="5731510" cy="13195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EA5E" w14:textId="4003CDAE" w:rsidR="00567C3F" w:rsidRDefault="00446E16" w:rsidP="00D619E9">
      <w:r>
        <w:t>In a Pipeline Select pipeline from SCM and add GitHub credentials.</w:t>
      </w:r>
    </w:p>
    <w:p w14:paraId="3F1C4ADC" w14:textId="47F22BD5" w:rsidR="00567C3F" w:rsidRDefault="00253C7A" w:rsidP="00D619E9">
      <w:r w:rsidRPr="00253C7A">
        <w:rPr>
          <w:noProof/>
        </w:rPr>
        <w:drawing>
          <wp:inline distT="0" distB="0" distL="0" distR="0" wp14:anchorId="7BCBD09B" wp14:editId="55BF11F9">
            <wp:extent cx="5731510" cy="27012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65CB" w14:textId="568D851A" w:rsidR="00DD34C9" w:rsidRDefault="00DD34C9" w:rsidP="00D619E9"/>
    <w:p w14:paraId="0E3812E9" w14:textId="7B1994F5" w:rsidR="00DD34C9" w:rsidRDefault="00DD34C9" w:rsidP="00D619E9">
      <w:r w:rsidRPr="00DD34C9">
        <w:rPr>
          <w:noProof/>
        </w:rPr>
        <w:drawing>
          <wp:inline distT="0" distB="0" distL="0" distR="0" wp14:anchorId="1F746EFF" wp14:editId="64869545">
            <wp:extent cx="5731510" cy="27133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97F" w14:textId="77777777" w:rsidR="00446E16" w:rsidRDefault="00446E16" w:rsidP="00D619E9"/>
    <w:p w14:paraId="4539E0EF" w14:textId="58771D65" w:rsidR="00446E16" w:rsidRDefault="00446E16" w:rsidP="00D619E9">
      <w:r w:rsidRPr="0067006C">
        <w:rPr>
          <w:noProof/>
        </w:rPr>
        <w:lastRenderedPageBreak/>
        <w:drawing>
          <wp:inline distT="0" distB="0" distL="0" distR="0" wp14:anchorId="6CAF8D19" wp14:editId="3B156CE4">
            <wp:extent cx="5731510" cy="27266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28C3" w14:textId="7851E8A9" w:rsidR="00567C3F" w:rsidRDefault="00567C3F" w:rsidP="00D619E9"/>
    <w:p w14:paraId="79579C45" w14:textId="3112ED17" w:rsidR="00446E16" w:rsidRDefault="00446E16" w:rsidP="00D619E9"/>
    <w:p w14:paraId="3E1E6618" w14:textId="07F7D2A4" w:rsidR="00446E16" w:rsidRDefault="00446E16" w:rsidP="00D619E9">
      <w:r>
        <w:t>Step 10: Go to GitHub repo settings add Jenkins URL.</w:t>
      </w:r>
    </w:p>
    <w:p w14:paraId="495884EA" w14:textId="24C590AC" w:rsidR="00446E16" w:rsidRDefault="00446E16" w:rsidP="00D619E9">
      <w:r>
        <w:t xml:space="preserve">Jenkins URL: </w:t>
      </w:r>
      <w:hyperlink r:id="rId23" w:history="1">
        <w:r w:rsidRPr="00EF2068">
          <w:rPr>
            <w:rStyle w:val="Hyperlink"/>
          </w:rPr>
          <w:t>http://JenkinsURL:8080/github-webhook/</w:t>
        </w:r>
      </w:hyperlink>
    </w:p>
    <w:p w14:paraId="4384787F" w14:textId="1C199F79" w:rsidR="00446E16" w:rsidRDefault="00446E16" w:rsidP="00D619E9">
      <w:r>
        <w:t>Select Content type: application/json and save.</w:t>
      </w:r>
    </w:p>
    <w:p w14:paraId="74544AE2" w14:textId="1DE6E174" w:rsidR="0067006C" w:rsidRDefault="00DD34C9" w:rsidP="00D619E9">
      <w:r w:rsidRPr="00DD34C9">
        <w:rPr>
          <w:noProof/>
        </w:rPr>
        <w:drawing>
          <wp:inline distT="0" distB="0" distL="0" distR="0" wp14:anchorId="3D63D1DE" wp14:editId="19086A01">
            <wp:extent cx="5731510" cy="29584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35F9" w14:textId="238A5FD6" w:rsidR="00446E16" w:rsidRDefault="00446E16" w:rsidP="00D619E9"/>
    <w:p w14:paraId="31C4E0D1" w14:textId="6FFC596B" w:rsidR="00446E16" w:rsidRDefault="00446E16" w:rsidP="00D619E9">
      <w:r>
        <w:t>Now we added webhook successfully.</w:t>
      </w:r>
    </w:p>
    <w:p w14:paraId="3EFF480B" w14:textId="627BB6AB" w:rsidR="00446E16" w:rsidRDefault="00446E16" w:rsidP="00D619E9"/>
    <w:p w14:paraId="4AF97821" w14:textId="77777777" w:rsidR="00DD34C9" w:rsidRDefault="00DD34C9" w:rsidP="00D619E9"/>
    <w:p w14:paraId="2AD76FAF" w14:textId="77777777" w:rsidR="00DD34C9" w:rsidRDefault="00DD34C9" w:rsidP="00D619E9"/>
    <w:p w14:paraId="3F1BB4CF" w14:textId="5F827536" w:rsidR="00446E16" w:rsidRDefault="00446E16" w:rsidP="00D619E9">
      <w:r>
        <w:lastRenderedPageBreak/>
        <w:t>Step 11: Go to Jenkins Dashboard -&gt; Manage Jenkins -&gt; Plugins</w:t>
      </w:r>
      <w:r w:rsidR="00B60D7E">
        <w:t xml:space="preserve">. </w:t>
      </w:r>
    </w:p>
    <w:p w14:paraId="517D705B" w14:textId="64284751" w:rsidR="00B60D7E" w:rsidRDefault="00B60D7E" w:rsidP="00D619E9">
      <w:r>
        <w:t>Install following plugins</w:t>
      </w:r>
    </w:p>
    <w:p w14:paraId="43FCA36E" w14:textId="5AB90A44" w:rsidR="00B60D7E" w:rsidRDefault="00B60D7E" w:rsidP="00D619E9">
      <w:r w:rsidRPr="00B60D7E">
        <w:rPr>
          <w:noProof/>
        </w:rPr>
        <w:drawing>
          <wp:inline distT="0" distB="0" distL="0" distR="0" wp14:anchorId="531EA4A6" wp14:editId="439F8B8A">
            <wp:extent cx="5731510" cy="29013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A71" w14:textId="2397C569" w:rsidR="00B60D7E" w:rsidRDefault="00B60D7E" w:rsidP="00D619E9"/>
    <w:p w14:paraId="107D0D83" w14:textId="287C0F31" w:rsidR="00B60D7E" w:rsidRDefault="00B60D7E" w:rsidP="00D619E9"/>
    <w:p w14:paraId="3A5F91E9" w14:textId="4FEB504A" w:rsidR="00B60D7E" w:rsidRDefault="00B60D7E" w:rsidP="00D619E9">
      <w:r>
        <w:t>Step 12: Go to Jenkins Dashboard -&gt; Manage Jenkins -&gt; Tools</w:t>
      </w:r>
    </w:p>
    <w:p w14:paraId="1174096B" w14:textId="2B99FBE1" w:rsidR="00B60D7E" w:rsidRDefault="00B60D7E" w:rsidP="00D619E9"/>
    <w:p w14:paraId="4D60AE72" w14:textId="05DCCFB1" w:rsidR="00B60D7E" w:rsidRDefault="00B60D7E" w:rsidP="00D619E9">
      <w:r w:rsidRPr="00B60D7E">
        <w:rPr>
          <w:noProof/>
        </w:rPr>
        <w:drawing>
          <wp:inline distT="0" distB="0" distL="0" distR="0" wp14:anchorId="154FD6B5" wp14:editId="293CAD7D">
            <wp:extent cx="2818263" cy="2471400"/>
            <wp:effectExtent l="0" t="0" r="127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3781" cy="24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4276" w14:textId="49E1992F" w:rsidR="00B60D7E" w:rsidRDefault="00B60D7E" w:rsidP="00D619E9"/>
    <w:p w14:paraId="4DF68BF4" w14:textId="1FC126FA" w:rsidR="00B60D7E" w:rsidRDefault="00ED2FA7" w:rsidP="00D619E9">
      <w:r>
        <w:rPr>
          <w:noProof/>
        </w:rPr>
        <w:lastRenderedPageBreak/>
        <w:t xml:space="preserve">  </w:t>
      </w:r>
      <w:r w:rsidR="00253C7A" w:rsidRPr="00B60D7E">
        <w:rPr>
          <w:noProof/>
        </w:rPr>
        <w:drawing>
          <wp:inline distT="0" distB="0" distL="0" distR="0" wp14:anchorId="14092A76" wp14:editId="473C64E7">
            <wp:extent cx="1845213" cy="2204113"/>
            <wp:effectExtent l="0" t="0" r="317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3523" cy="22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="00253C7A" w:rsidRPr="00B60D7E">
        <w:rPr>
          <w:noProof/>
        </w:rPr>
        <w:drawing>
          <wp:inline distT="0" distB="0" distL="0" distR="0" wp14:anchorId="1B7D2D4F" wp14:editId="144B5ED3">
            <wp:extent cx="2431432" cy="1861692"/>
            <wp:effectExtent l="0" t="0" r="698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2125" cy="18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1651" w14:textId="6FC92E57" w:rsidR="00B60D7E" w:rsidRDefault="00B60D7E" w:rsidP="00D619E9"/>
    <w:p w14:paraId="7BE7A5ED" w14:textId="02954A17" w:rsidR="00B60D7E" w:rsidRDefault="00B60D7E" w:rsidP="00D619E9"/>
    <w:p w14:paraId="37A40C41" w14:textId="0FE0AFA0" w:rsidR="008D55E3" w:rsidRDefault="00B60D7E">
      <w:r>
        <w:t>Click apply and save</w:t>
      </w:r>
      <w:r w:rsidR="00DD34C9">
        <w:t>.</w:t>
      </w:r>
    </w:p>
    <w:p w14:paraId="39BE42DA" w14:textId="531778BD" w:rsidR="00DD34C9" w:rsidRDefault="00DD34C9"/>
    <w:p w14:paraId="467FD8CE" w14:textId="17C4A510" w:rsidR="00DD34C9" w:rsidRDefault="00DD34C9">
      <w:r>
        <w:t xml:space="preserve">Step 13: Now launch EC2 instance for SonarQube. </w:t>
      </w:r>
    </w:p>
    <w:p w14:paraId="6DFD24BC" w14:textId="26B74F22" w:rsidR="00DD34C9" w:rsidRDefault="00DD34C9">
      <w:r>
        <w:t>With t</w:t>
      </w:r>
      <w:proofErr w:type="gramStart"/>
      <w:r>
        <w:t>2.medium</w:t>
      </w:r>
      <w:proofErr w:type="gramEnd"/>
    </w:p>
    <w:p w14:paraId="3C473841" w14:textId="1345F53A" w:rsidR="00DD34C9" w:rsidRDefault="00DD34C9"/>
    <w:p w14:paraId="7DDD5CDA" w14:textId="42CB8841" w:rsidR="00DD34C9" w:rsidRDefault="00DD34C9">
      <w:r w:rsidRPr="008D55E3">
        <w:rPr>
          <w:noProof/>
        </w:rPr>
        <w:drawing>
          <wp:inline distT="0" distB="0" distL="0" distR="0" wp14:anchorId="242DA8A1" wp14:editId="728A4FBC">
            <wp:extent cx="5731510" cy="38525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000E" w14:textId="508C2339" w:rsidR="00DD34C9" w:rsidRDefault="00DD34C9"/>
    <w:p w14:paraId="6A28321D" w14:textId="77777777" w:rsidR="00DD34C9" w:rsidRDefault="00DD34C9" w:rsidP="00DD34C9"/>
    <w:p w14:paraId="4E86C585" w14:textId="77777777" w:rsidR="00DD34C9" w:rsidRDefault="00DD34C9" w:rsidP="00DD34C9">
      <w:r>
        <w:lastRenderedPageBreak/>
        <w:t xml:space="preserve">Connect </w:t>
      </w:r>
      <w:proofErr w:type="spellStart"/>
      <w:r>
        <w:t>sonarqube</w:t>
      </w:r>
      <w:proofErr w:type="spellEnd"/>
      <w:r>
        <w:t xml:space="preserve"> instance using SSH.</w:t>
      </w:r>
    </w:p>
    <w:p w14:paraId="1E429A3C" w14:textId="77777777" w:rsidR="00DD34C9" w:rsidRDefault="00DD34C9" w:rsidP="00DD34C9">
      <w:r>
        <w:t xml:space="preserve">Then run following command to install </w:t>
      </w:r>
      <w:proofErr w:type="spellStart"/>
      <w:r>
        <w:t>sonarqube</w:t>
      </w:r>
      <w:proofErr w:type="spellEnd"/>
      <w:r>
        <w:t>:</w:t>
      </w:r>
    </w:p>
    <w:p w14:paraId="3097F425" w14:textId="3C9AEB53" w:rsidR="00DD34C9" w:rsidRPr="00DD34C9" w:rsidRDefault="00DD34C9" w:rsidP="00DD34C9">
      <w:pPr>
        <w:rPr>
          <w:b/>
          <w:bCs/>
        </w:rPr>
      </w:pPr>
      <w:proofErr w:type="spellStart"/>
      <w:r w:rsidRPr="00DD34C9">
        <w:rPr>
          <w:b/>
          <w:bCs/>
        </w:rPr>
        <w:t>sudo</w:t>
      </w:r>
      <w:proofErr w:type="spellEnd"/>
      <w:r w:rsidRPr="00DD34C9">
        <w:rPr>
          <w:b/>
          <w:bCs/>
        </w:rPr>
        <w:t xml:space="preserve"> apt update</w:t>
      </w:r>
    </w:p>
    <w:p w14:paraId="507E0C47" w14:textId="77777777" w:rsidR="00DD34C9" w:rsidRPr="00DD34C9" w:rsidRDefault="00DD34C9" w:rsidP="00DD34C9">
      <w:pPr>
        <w:rPr>
          <w:b/>
          <w:bCs/>
        </w:rPr>
      </w:pPr>
      <w:proofErr w:type="spellStart"/>
      <w:r w:rsidRPr="00DD34C9">
        <w:rPr>
          <w:b/>
          <w:bCs/>
        </w:rPr>
        <w:t>sudo</w:t>
      </w:r>
      <w:proofErr w:type="spellEnd"/>
      <w:r w:rsidRPr="00DD34C9">
        <w:rPr>
          <w:b/>
          <w:bCs/>
        </w:rPr>
        <w:t xml:space="preserve"> apt install docker.io -y</w:t>
      </w:r>
    </w:p>
    <w:p w14:paraId="2B30248A" w14:textId="4EC4E426" w:rsidR="00DD34C9" w:rsidRDefault="00DD34C9" w:rsidP="00DD34C9">
      <w:pPr>
        <w:rPr>
          <w:b/>
          <w:bCs/>
        </w:rPr>
      </w:pPr>
      <w:proofErr w:type="spellStart"/>
      <w:r w:rsidRPr="00DD34C9">
        <w:rPr>
          <w:b/>
          <w:bCs/>
        </w:rPr>
        <w:t>sudo</w:t>
      </w:r>
      <w:proofErr w:type="spellEnd"/>
      <w:r w:rsidRPr="00DD34C9">
        <w:rPr>
          <w:b/>
          <w:bCs/>
        </w:rPr>
        <w:t xml:space="preserve"> docker run -d -p 9000:9000 </w:t>
      </w:r>
      <w:proofErr w:type="spellStart"/>
      <w:proofErr w:type="gramStart"/>
      <w:r w:rsidRPr="00DD34C9">
        <w:rPr>
          <w:b/>
          <w:bCs/>
        </w:rPr>
        <w:t>sonarqube:lts</w:t>
      </w:r>
      <w:proofErr w:type="gramEnd"/>
      <w:r w:rsidRPr="00DD34C9">
        <w:rPr>
          <w:b/>
          <w:bCs/>
        </w:rPr>
        <w:t>-community</w:t>
      </w:r>
      <w:proofErr w:type="spellEnd"/>
    </w:p>
    <w:p w14:paraId="727160D7" w14:textId="029D0C8C" w:rsidR="00DD34C9" w:rsidRDefault="00DD34C9" w:rsidP="00DD34C9">
      <w:pPr>
        <w:rPr>
          <w:b/>
          <w:bCs/>
        </w:rPr>
      </w:pPr>
    </w:p>
    <w:p w14:paraId="5DF714D3" w14:textId="34F88002" w:rsidR="00DD34C9" w:rsidRDefault="00DD34C9" w:rsidP="00DD34C9">
      <w:r>
        <w:t>make sure to add 9000 port in your instance security group.</w:t>
      </w:r>
    </w:p>
    <w:p w14:paraId="3C5389B8" w14:textId="6BD72C23" w:rsidR="00DD34C9" w:rsidRDefault="00DD34C9" w:rsidP="00DD34C9"/>
    <w:p w14:paraId="38C521D1" w14:textId="7044696E" w:rsidR="00DD34C9" w:rsidRDefault="00DD34C9" w:rsidP="00DD34C9">
      <w:r>
        <w:t xml:space="preserve">Step 14: Now access </w:t>
      </w:r>
      <w:proofErr w:type="spellStart"/>
      <w:r>
        <w:t>sonarqube</w:t>
      </w:r>
      <w:proofErr w:type="spellEnd"/>
      <w:r>
        <w:t xml:space="preserve"> server using instance public Ip</w:t>
      </w:r>
    </w:p>
    <w:p w14:paraId="0B8D9554" w14:textId="79E9E935" w:rsidR="00DD34C9" w:rsidRDefault="00B45F27" w:rsidP="00DD34C9">
      <w:hyperlink r:id="rId30" w:history="1">
        <w:r w:rsidR="00DD34C9" w:rsidRPr="00EF2068">
          <w:rPr>
            <w:rStyle w:val="Hyperlink"/>
          </w:rPr>
          <w:t>http://SonarQubePublicIP:9000</w:t>
        </w:r>
      </w:hyperlink>
    </w:p>
    <w:p w14:paraId="1DA48347" w14:textId="461D1AA4" w:rsidR="00DD34C9" w:rsidRDefault="00DD34C9" w:rsidP="00DD34C9"/>
    <w:p w14:paraId="6593E51C" w14:textId="7CF30EAC" w:rsidR="00546FD0" w:rsidRDefault="00546FD0" w:rsidP="00DD34C9">
      <w:pPr>
        <w:rPr>
          <w:b/>
          <w:bCs/>
        </w:rPr>
      </w:pPr>
      <w:r>
        <w:t xml:space="preserve">Default User is </w:t>
      </w:r>
      <w:r w:rsidRPr="00546FD0">
        <w:rPr>
          <w:b/>
          <w:bCs/>
        </w:rPr>
        <w:t>admin</w:t>
      </w:r>
      <w:r>
        <w:t xml:space="preserve"> and Password is </w:t>
      </w:r>
      <w:r w:rsidRPr="00546FD0">
        <w:rPr>
          <w:b/>
          <w:bCs/>
        </w:rPr>
        <w:t>admin</w:t>
      </w:r>
      <w:r>
        <w:rPr>
          <w:b/>
          <w:bCs/>
        </w:rPr>
        <w:t xml:space="preserve"> </w:t>
      </w:r>
      <w:r>
        <w:t xml:space="preserve">of </w:t>
      </w:r>
      <w:proofErr w:type="spellStart"/>
      <w:r>
        <w:t>sonarqube</w:t>
      </w:r>
      <w:proofErr w:type="spellEnd"/>
      <w:r>
        <w:t>.</w:t>
      </w:r>
    </w:p>
    <w:p w14:paraId="1DC43AEE" w14:textId="4454C680" w:rsidR="00546FD0" w:rsidRPr="00546FD0" w:rsidRDefault="00546FD0" w:rsidP="00DD34C9">
      <w:r>
        <w:t>After login change the password</w:t>
      </w:r>
    </w:p>
    <w:p w14:paraId="1EE37D43" w14:textId="435787FC" w:rsidR="00DD34C9" w:rsidRDefault="00DD34C9" w:rsidP="00DD34C9"/>
    <w:p w14:paraId="1008A8C4" w14:textId="36C4A995" w:rsidR="00DD34C9" w:rsidRDefault="00DD34C9" w:rsidP="00DD34C9">
      <w:r w:rsidRPr="00DD34C9">
        <w:rPr>
          <w:noProof/>
        </w:rPr>
        <w:drawing>
          <wp:inline distT="0" distB="0" distL="0" distR="0" wp14:anchorId="6B1F5364" wp14:editId="6FC8802B">
            <wp:extent cx="5731510" cy="14687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94FE" w14:textId="1430E269" w:rsidR="00546FD0" w:rsidRDefault="00546FD0" w:rsidP="00DD34C9"/>
    <w:p w14:paraId="326A8B15" w14:textId="213CD607" w:rsidR="00782639" w:rsidRDefault="00782639" w:rsidP="00DD34C9">
      <w:r>
        <w:t xml:space="preserve">Now go to </w:t>
      </w:r>
      <w:proofErr w:type="spellStart"/>
      <w:r>
        <w:t>sonarqube</w:t>
      </w:r>
      <w:proofErr w:type="spellEnd"/>
      <w:r>
        <w:t xml:space="preserve"> Account -&gt; Security -&gt; Generate Tokens -&gt; Enter Token Name -&gt; Select User Type Token -&gt; Select expiry -&gt; Click </w:t>
      </w:r>
      <w:proofErr w:type="spellStart"/>
      <w:r>
        <w:t>Genrate</w:t>
      </w:r>
      <w:proofErr w:type="spellEnd"/>
      <w:r>
        <w:t>.</w:t>
      </w:r>
    </w:p>
    <w:p w14:paraId="12302957" w14:textId="5CAEAAD9" w:rsidR="00782639" w:rsidRDefault="00782639" w:rsidP="00DD34C9">
      <w:r>
        <w:t>Now copy the code and note it down.</w:t>
      </w:r>
    </w:p>
    <w:p w14:paraId="5ABF8303" w14:textId="4DF6BE5E" w:rsidR="00782639" w:rsidRDefault="00546FD0" w:rsidP="00DD34C9">
      <w:r w:rsidRPr="00546FD0">
        <w:rPr>
          <w:noProof/>
        </w:rPr>
        <w:drawing>
          <wp:inline distT="0" distB="0" distL="0" distR="0" wp14:anchorId="78A94CC2" wp14:editId="02827D01">
            <wp:extent cx="5731510" cy="20535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FC23" w14:textId="28C3FA94" w:rsidR="00782639" w:rsidRDefault="00782639" w:rsidP="00DD34C9">
      <w:r>
        <w:lastRenderedPageBreak/>
        <w:t>Step 15: Go to Jenkins instance.</w:t>
      </w:r>
    </w:p>
    <w:p w14:paraId="7286B6D4" w14:textId="77777777" w:rsidR="00782639" w:rsidRDefault="00782639" w:rsidP="00DD34C9">
      <w:r>
        <w:t>Jenkins Dashboard -&gt; Manage Jenkins -&gt; System -&gt; Add SonarQube instance -&gt; Enter Name -&gt; Enter Sonar URL -&gt; Add server authentication token.</w:t>
      </w:r>
    </w:p>
    <w:p w14:paraId="6A1B54A5" w14:textId="3B60A7C0" w:rsidR="00546FD0" w:rsidRDefault="00782639" w:rsidP="00DD34C9">
      <w:r>
        <w:t xml:space="preserve">Select Add -&gt; Secret text -&gt; Paste the token here. </w:t>
      </w:r>
    </w:p>
    <w:p w14:paraId="6E6B5798" w14:textId="201DDBE6" w:rsidR="00546FD0" w:rsidRDefault="00546FD0" w:rsidP="00DD34C9">
      <w:r w:rsidRPr="00546FD0">
        <w:rPr>
          <w:noProof/>
        </w:rPr>
        <w:drawing>
          <wp:inline distT="0" distB="0" distL="0" distR="0" wp14:anchorId="2D980D27" wp14:editId="5ABBEC5F">
            <wp:extent cx="5731510" cy="23133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DAA0" w14:textId="77777777" w:rsidR="00782639" w:rsidRDefault="00782639" w:rsidP="00DD34C9"/>
    <w:p w14:paraId="73B41B7C" w14:textId="12C6D38B" w:rsidR="00782639" w:rsidRDefault="00782639" w:rsidP="00DD34C9">
      <w:r>
        <w:t xml:space="preserve">Step 16: Now again go to </w:t>
      </w:r>
      <w:proofErr w:type="spellStart"/>
      <w:r>
        <w:t>sonarqube</w:t>
      </w:r>
      <w:proofErr w:type="spellEnd"/>
      <w:r>
        <w:t xml:space="preserve"> instance.</w:t>
      </w:r>
    </w:p>
    <w:p w14:paraId="70AE430D" w14:textId="5B78C289" w:rsidR="00782639" w:rsidRDefault="00782639" w:rsidP="00DD34C9">
      <w:r>
        <w:t>Admin -&gt; Settings -&gt; Configuration -&gt; Webhooks -&gt; Enter Jenkins URL here.</w:t>
      </w:r>
    </w:p>
    <w:p w14:paraId="42CBDBE9" w14:textId="26C74970" w:rsidR="00782639" w:rsidRDefault="00782639" w:rsidP="00DD34C9">
      <w:hyperlink r:id="rId34" w:history="1">
        <w:r w:rsidRPr="00C16E7A">
          <w:rPr>
            <w:rStyle w:val="Hyperlink"/>
          </w:rPr>
          <w:t>http://JenkinsURL:9000/sonarqube-webhook/</w:t>
        </w:r>
      </w:hyperlink>
      <w:r>
        <w:t xml:space="preserve"> </w:t>
      </w:r>
    </w:p>
    <w:p w14:paraId="46590C1A" w14:textId="77777777" w:rsidR="00782639" w:rsidRDefault="00782639" w:rsidP="00DD34C9"/>
    <w:p w14:paraId="19C98B3A" w14:textId="6132270C" w:rsidR="00782639" w:rsidRDefault="00782639" w:rsidP="00DD34C9">
      <w:r w:rsidRPr="00782639">
        <w:drawing>
          <wp:inline distT="0" distB="0" distL="0" distR="0" wp14:anchorId="753208A6" wp14:editId="436EE74B">
            <wp:extent cx="5731510" cy="17341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DCE3" w14:textId="77777777" w:rsidR="00782639" w:rsidRDefault="00782639" w:rsidP="00DD34C9"/>
    <w:p w14:paraId="34627A70" w14:textId="2794FE53" w:rsidR="00782639" w:rsidRDefault="00782639" w:rsidP="00DD34C9">
      <w:r w:rsidRPr="00782639">
        <w:drawing>
          <wp:inline distT="0" distB="0" distL="0" distR="0" wp14:anchorId="5D87EE51" wp14:editId="54CC442F">
            <wp:extent cx="5731510" cy="1504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7399" w14:textId="5ED73637" w:rsidR="00782639" w:rsidRDefault="00782639" w:rsidP="00DD34C9"/>
    <w:p w14:paraId="0147BD9E" w14:textId="1C642C8F" w:rsidR="00782639" w:rsidRDefault="00782639" w:rsidP="00DD34C9">
      <w:r>
        <w:lastRenderedPageBreak/>
        <w:t xml:space="preserve">Step 17: Now go to </w:t>
      </w:r>
      <w:proofErr w:type="spellStart"/>
      <w:r>
        <w:t>github</w:t>
      </w:r>
      <w:proofErr w:type="spellEnd"/>
      <w:r>
        <w:t xml:space="preserve"> update </w:t>
      </w:r>
      <w:proofErr w:type="spellStart"/>
      <w:r>
        <w:t>Jenkinsfile</w:t>
      </w:r>
      <w:proofErr w:type="spellEnd"/>
      <w:r>
        <w:t>.</w:t>
      </w:r>
    </w:p>
    <w:p w14:paraId="4A0E39E6" w14:textId="378AB296" w:rsidR="00782639" w:rsidRDefault="00782639" w:rsidP="00DD34C9">
      <w:r>
        <w:t>Code:</w:t>
      </w:r>
    </w:p>
    <w:p w14:paraId="6C729B87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>pipeline {</w:t>
      </w:r>
    </w:p>
    <w:p w14:paraId="03C582CB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agent any</w:t>
      </w:r>
    </w:p>
    <w:p w14:paraId="4B376177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</w:t>
      </w:r>
      <w:proofErr w:type="gramStart"/>
      <w:r w:rsidRPr="00782639">
        <w:rPr>
          <w:sz w:val="14"/>
          <w:szCs w:val="14"/>
        </w:rPr>
        <w:t>tools{</w:t>
      </w:r>
      <w:proofErr w:type="gramEnd"/>
    </w:p>
    <w:p w14:paraId="26A2E328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// Tools configuration add here</w:t>
      </w:r>
    </w:p>
    <w:p w14:paraId="51F12F9A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</w:t>
      </w:r>
      <w:proofErr w:type="spellStart"/>
      <w:r w:rsidRPr="00782639">
        <w:rPr>
          <w:sz w:val="14"/>
          <w:szCs w:val="14"/>
        </w:rPr>
        <w:t>jdk</w:t>
      </w:r>
      <w:proofErr w:type="spellEnd"/>
      <w:r w:rsidRPr="00782639">
        <w:rPr>
          <w:sz w:val="14"/>
          <w:szCs w:val="14"/>
        </w:rPr>
        <w:t xml:space="preserve"> 'jdk11'</w:t>
      </w:r>
    </w:p>
    <w:p w14:paraId="2CBBF805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maven 'maven3'</w:t>
      </w:r>
    </w:p>
    <w:p w14:paraId="5ECE2A7B" w14:textId="21414210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}</w:t>
      </w:r>
    </w:p>
    <w:p w14:paraId="26409FCE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stages {</w:t>
      </w:r>
    </w:p>
    <w:p w14:paraId="183F63A0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</w:t>
      </w:r>
      <w:proofErr w:type="gramStart"/>
      <w:r w:rsidRPr="00782639">
        <w:rPr>
          <w:sz w:val="14"/>
          <w:szCs w:val="14"/>
        </w:rPr>
        <w:t>stage(</w:t>
      </w:r>
      <w:proofErr w:type="gramEnd"/>
      <w:r w:rsidRPr="00782639">
        <w:rPr>
          <w:sz w:val="14"/>
          <w:szCs w:val="14"/>
        </w:rPr>
        <w:t>'</w:t>
      </w:r>
      <w:proofErr w:type="spellStart"/>
      <w:r w:rsidRPr="00782639">
        <w:rPr>
          <w:sz w:val="14"/>
          <w:szCs w:val="14"/>
        </w:rPr>
        <w:t>Gitcheck</w:t>
      </w:r>
      <w:proofErr w:type="spellEnd"/>
      <w:r w:rsidRPr="00782639">
        <w:rPr>
          <w:sz w:val="14"/>
          <w:szCs w:val="14"/>
        </w:rPr>
        <w:t xml:space="preserve"> Out') {</w:t>
      </w:r>
    </w:p>
    <w:p w14:paraId="52DDB708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// Add here </w:t>
      </w:r>
      <w:proofErr w:type="spellStart"/>
      <w:r w:rsidRPr="00782639">
        <w:rPr>
          <w:sz w:val="14"/>
          <w:szCs w:val="14"/>
        </w:rPr>
        <w:t>github</w:t>
      </w:r>
      <w:proofErr w:type="spellEnd"/>
      <w:r w:rsidRPr="00782639">
        <w:rPr>
          <w:sz w:val="14"/>
          <w:szCs w:val="14"/>
        </w:rPr>
        <w:t xml:space="preserve"> source code URL</w:t>
      </w:r>
    </w:p>
    <w:p w14:paraId="1EC399CE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steps {</w:t>
      </w:r>
    </w:p>
    <w:p w14:paraId="50F03CE4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    git changelog: false, poll: false, url: 'https://github.com/</w:t>
      </w:r>
      <w:proofErr w:type="spellStart"/>
      <w:r w:rsidRPr="00782639">
        <w:rPr>
          <w:sz w:val="14"/>
          <w:szCs w:val="14"/>
        </w:rPr>
        <w:t>aakashbshendage</w:t>
      </w:r>
      <w:proofErr w:type="spellEnd"/>
      <w:r w:rsidRPr="00782639">
        <w:rPr>
          <w:sz w:val="14"/>
          <w:szCs w:val="14"/>
        </w:rPr>
        <w:t>/</w:t>
      </w:r>
      <w:proofErr w:type="spellStart"/>
      <w:r w:rsidRPr="00782639">
        <w:rPr>
          <w:sz w:val="14"/>
          <w:szCs w:val="14"/>
        </w:rPr>
        <w:t>Student_App.git</w:t>
      </w:r>
      <w:proofErr w:type="spellEnd"/>
      <w:r w:rsidRPr="00782639">
        <w:rPr>
          <w:sz w:val="14"/>
          <w:szCs w:val="14"/>
        </w:rPr>
        <w:t>'</w:t>
      </w:r>
    </w:p>
    <w:p w14:paraId="2B5CD47D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    echo 'Pull </w:t>
      </w:r>
      <w:proofErr w:type="spellStart"/>
      <w:r w:rsidRPr="00782639">
        <w:rPr>
          <w:sz w:val="14"/>
          <w:szCs w:val="14"/>
        </w:rPr>
        <w:t>sucessfull</w:t>
      </w:r>
      <w:proofErr w:type="spellEnd"/>
      <w:r w:rsidRPr="00782639">
        <w:rPr>
          <w:sz w:val="14"/>
          <w:szCs w:val="14"/>
        </w:rPr>
        <w:t>'</w:t>
      </w:r>
    </w:p>
    <w:p w14:paraId="23509B33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}</w:t>
      </w:r>
    </w:p>
    <w:p w14:paraId="5B27E148" w14:textId="4347767B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}</w:t>
      </w:r>
    </w:p>
    <w:p w14:paraId="23FA5F20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stage('Compile') {</w:t>
      </w:r>
    </w:p>
    <w:p w14:paraId="57200B8A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// Add here building stage</w:t>
      </w:r>
    </w:p>
    <w:p w14:paraId="0367A0D3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steps {</w:t>
      </w:r>
    </w:p>
    <w:p w14:paraId="39918383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    </w:t>
      </w:r>
      <w:proofErr w:type="spellStart"/>
      <w:r w:rsidRPr="00782639">
        <w:rPr>
          <w:sz w:val="14"/>
          <w:szCs w:val="14"/>
        </w:rPr>
        <w:t>sh</w:t>
      </w:r>
      <w:proofErr w:type="spellEnd"/>
      <w:r w:rsidRPr="00782639">
        <w:rPr>
          <w:sz w:val="14"/>
          <w:szCs w:val="14"/>
        </w:rPr>
        <w:t xml:space="preserve"> '</w:t>
      </w:r>
      <w:proofErr w:type="spellStart"/>
      <w:r w:rsidRPr="00782639">
        <w:rPr>
          <w:sz w:val="14"/>
          <w:szCs w:val="14"/>
        </w:rPr>
        <w:t>mvn</w:t>
      </w:r>
      <w:proofErr w:type="spellEnd"/>
      <w:r w:rsidRPr="00782639">
        <w:rPr>
          <w:sz w:val="14"/>
          <w:szCs w:val="14"/>
        </w:rPr>
        <w:t xml:space="preserve"> clean package -</w:t>
      </w:r>
      <w:proofErr w:type="spellStart"/>
      <w:r w:rsidRPr="00782639">
        <w:rPr>
          <w:sz w:val="14"/>
          <w:szCs w:val="14"/>
        </w:rPr>
        <w:t>DskipTests</w:t>
      </w:r>
      <w:proofErr w:type="spellEnd"/>
      <w:r w:rsidRPr="00782639">
        <w:rPr>
          <w:sz w:val="14"/>
          <w:szCs w:val="14"/>
        </w:rPr>
        <w:t>=true'</w:t>
      </w:r>
    </w:p>
    <w:p w14:paraId="1E6F0FA9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    echo 'Build </w:t>
      </w:r>
      <w:proofErr w:type="spellStart"/>
      <w:r w:rsidRPr="00782639">
        <w:rPr>
          <w:sz w:val="14"/>
          <w:szCs w:val="14"/>
        </w:rPr>
        <w:t>sucessfull</w:t>
      </w:r>
      <w:proofErr w:type="spellEnd"/>
      <w:r w:rsidRPr="00782639">
        <w:rPr>
          <w:sz w:val="14"/>
          <w:szCs w:val="14"/>
        </w:rPr>
        <w:t>'</w:t>
      </w:r>
    </w:p>
    <w:p w14:paraId="25B87C6B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}</w:t>
      </w:r>
    </w:p>
    <w:p w14:paraId="1360F040" w14:textId="0ED27451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}</w:t>
      </w:r>
    </w:p>
    <w:p w14:paraId="08ED7BDA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</w:t>
      </w:r>
      <w:proofErr w:type="gramStart"/>
      <w:r w:rsidRPr="00782639">
        <w:rPr>
          <w:sz w:val="14"/>
          <w:szCs w:val="14"/>
        </w:rPr>
        <w:t>stage(</w:t>
      </w:r>
      <w:proofErr w:type="gramEnd"/>
      <w:r w:rsidRPr="00782639">
        <w:rPr>
          <w:sz w:val="14"/>
          <w:szCs w:val="14"/>
        </w:rPr>
        <w:t>'Sonar Analysis') {</w:t>
      </w:r>
    </w:p>
    <w:p w14:paraId="19B5214E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// Add here </w:t>
      </w:r>
      <w:proofErr w:type="spellStart"/>
      <w:r w:rsidRPr="00782639">
        <w:rPr>
          <w:sz w:val="14"/>
          <w:szCs w:val="14"/>
        </w:rPr>
        <w:t>sonarqube</w:t>
      </w:r>
      <w:proofErr w:type="spellEnd"/>
      <w:r w:rsidRPr="00782639">
        <w:rPr>
          <w:sz w:val="14"/>
          <w:szCs w:val="14"/>
        </w:rPr>
        <w:t xml:space="preserve"> configuration</w:t>
      </w:r>
    </w:p>
    <w:p w14:paraId="54CB6F46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steps {</w:t>
      </w:r>
    </w:p>
    <w:p w14:paraId="1B78A447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    </w:t>
      </w:r>
      <w:proofErr w:type="gramStart"/>
      <w:r w:rsidRPr="00782639">
        <w:rPr>
          <w:sz w:val="14"/>
          <w:szCs w:val="14"/>
        </w:rPr>
        <w:t>script{</w:t>
      </w:r>
      <w:proofErr w:type="gramEnd"/>
    </w:p>
    <w:p w14:paraId="7E42F515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             </w:t>
      </w:r>
      <w:proofErr w:type="spellStart"/>
      <w:proofErr w:type="gramStart"/>
      <w:r w:rsidRPr="00782639">
        <w:rPr>
          <w:sz w:val="14"/>
          <w:szCs w:val="14"/>
        </w:rPr>
        <w:t>withSonarQubeEnv</w:t>
      </w:r>
      <w:proofErr w:type="spellEnd"/>
      <w:r w:rsidRPr="00782639">
        <w:rPr>
          <w:sz w:val="14"/>
          <w:szCs w:val="14"/>
        </w:rPr>
        <w:t>(</w:t>
      </w:r>
      <w:proofErr w:type="spellStart"/>
      <w:proofErr w:type="gramEnd"/>
      <w:r w:rsidRPr="00782639">
        <w:rPr>
          <w:sz w:val="14"/>
          <w:szCs w:val="14"/>
        </w:rPr>
        <w:t>credentialsId</w:t>
      </w:r>
      <w:proofErr w:type="spellEnd"/>
      <w:r w:rsidRPr="00782639">
        <w:rPr>
          <w:sz w:val="14"/>
          <w:szCs w:val="14"/>
        </w:rPr>
        <w:t>: 'sonar')</w:t>
      </w:r>
    </w:p>
    <w:p w14:paraId="69C116CB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        {</w:t>
      </w:r>
    </w:p>
    <w:p w14:paraId="2F9466CE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           </w:t>
      </w:r>
      <w:proofErr w:type="spellStart"/>
      <w:r w:rsidRPr="00782639">
        <w:rPr>
          <w:sz w:val="14"/>
          <w:szCs w:val="14"/>
        </w:rPr>
        <w:t>sh</w:t>
      </w:r>
      <w:proofErr w:type="spellEnd"/>
      <w:r w:rsidRPr="00782639">
        <w:rPr>
          <w:sz w:val="14"/>
          <w:szCs w:val="14"/>
        </w:rPr>
        <w:t xml:space="preserve"> '</w:t>
      </w:r>
      <w:proofErr w:type="spellStart"/>
      <w:r w:rsidRPr="00782639">
        <w:rPr>
          <w:sz w:val="14"/>
          <w:szCs w:val="14"/>
        </w:rPr>
        <w:t>mvn</w:t>
      </w:r>
      <w:proofErr w:type="spellEnd"/>
      <w:r w:rsidRPr="00782639">
        <w:rPr>
          <w:sz w:val="14"/>
          <w:szCs w:val="14"/>
        </w:rPr>
        <w:t xml:space="preserve"> </w:t>
      </w:r>
      <w:proofErr w:type="spellStart"/>
      <w:proofErr w:type="gramStart"/>
      <w:r w:rsidRPr="00782639">
        <w:rPr>
          <w:sz w:val="14"/>
          <w:szCs w:val="14"/>
        </w:rPr>
        <w:t>sonar:sonar</w:t>
      </w:r>
      <w:proofErr w:type="spellEnd"/>
      <w:proofErr w:type="gramEnd"/>
      <w:r w:rsidRPr="00782639">
        <w:rPr>
          <w:sz w:val="14"/>
          <w:szCs w:val="14"/>
        </w:rPr>
        <w:t>'</w:t>
      </w:r>
    </w:p>
    <w:p w14:paraId="6B38A661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           echo ' Test </w:t>
      </w:r>
      <w:proofErr w:type="spellStart"/>
      <w:r w:rsidRPr="00782639">
        <w:rPr>
          <w:sz w:val="14"/>
          <w:szCs w:val="14"/>
        </w:rPr>
        <w:t>sucessfull</w:t>
      </w:r>
      <w:proofErr w:type="spellEnd"/>
      <w:r w:rsidRPr="00782639">
        <w:rPr>
          <w:sz w:val="14"/>
          <w:szCs w:val="14"/>
        </w:rPr>
        <w:t>'</w:t>
      </w:r>
    </w:p>
    <w:p w14:paraId="7753C442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        }</w:t>
      </w:r>
    </w:p>
    <w:p w14:paraId="639CFCE7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    }</w:t>
      </w:r>
    </w:p>
    <w:p w14:paraId="189F1D89" w14:textId="77777777" w:rsidR="00782639" w:rsidRP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    }</w:t>
      </w:r>
    </w:p>
    <w:p w14:paraId="5EF1E933" w14:textId="65A342C7" w:rsidR="00782639" w:rsidRDefault="00782639" w:rsidP="00782639">
      <w:pPr>
        <w:pStyle w:val="NoSpacing"/>
        <w:rPr>
          <w:sz w:val="14"/>
          <w:szCs w:val="14"/>
        </w:rPr>
      </w:pPr>
      <w:r w:rsidRPr="00782639">
        <w:rPr>
          <w:sz w:val="14"/>
          <w:szCs w:val="14"/>
        </w:rPr>
        <w:t xml:space="preserve">        }</w:t>
      </w:r>
    </w:p>
    <w:p w14:paraId="1B7377DD" w14:textId="77777777" w:rsidR="00D4323C" w:rsidRPr="00D4323C" w:rsidRDefault="00D4323C" w:rsidP="00D4323C">
      <w:pPr>
        <w:pStyle w:val="NoSpacing"/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gramStart"/>
      <w:r w:rsidRPr="00D4323C">
        <w:rPr>
          <w:sz w:val="14"/>
          <w:szCs w:val="14"/>
        </w:rPr>
        <w:t>stage(</w:t>
      </w:r>
      <w:proofErr w:type="gramEnd"/>
      <w:r w:rsidRPr="00D4323C">
        <w:rPr>
          <w:sz w:val="14"/>
          <w:szCs w:val="14"/>
        </w:rPr>
        <w:t>"Quality Gate"){</w:t>
      </w:r>
    </w:p>
    <w:p w14:paraId="37CA2C02" w14:textId="77777777" w:rsidR="00D4323C" w:rsidRPr="00D4323C" w:rsidRDefault="00D4323C" w:rsidP="00D4323C">
      <w:pPr>
        <w:pStyle w:val="NoSpacing"/>
        <w:rPr>
          <w:sz w:val="14"/>
          <w:szCs w:val="14"/>
        </w:rPr>
      </w:pPr>
      <w:r w:rsidRPr="00D4323C">
        <w:rPr>
          <w:sz w:val="14"/>
          <w:szCs w:val="14"/>
        </w:rPr>
        <w:t xml:space="preserve">            // Add here Quality Gate stage</w:t>
      </w:r>
    </w:p>
    <w:p w14:paraId="62071095" w14:textId="77777777" w:rsidR="00D4323C" w:rsidRPr="00D4323C" w:rsidRDefault="00D4323C" w:rsidP="00D4323C">
      <w:pPr>
        <w:pStyle w:val="NoSpacing"/>
        <w:rPr>
          <w:sz w:val="14"/>
          <w:szCs w:val="14"/>
        </w:rPr>
      </w:pPr>
      <w:r w:rsidRPr="00D4323C">
        <w:rPr>
          <w:sz w:val="14"/>
          <w:szCs w:val="14"/>
        </w:rPr>
        <w:t xml:space="preserve">           steps {</w:t>
      </w:r>
    </w:p>
    <w:p w14:paraId="44140563" w14:textId="77777777" w:rsidR="00D4323C" w:rsidRPr="00D4323C" w:rsidRDefault="00D4323C" w:rsidP="00D4323C">
      <w:pPr>
        <w:pStyle w:val="NoSpacing"/>
        <w:rPr>
          <w:sz w:val="14"/>
          <w:szCs w:val="14"/>
        </w:rPr>
      </w:pPr>
      <w:r w:rsidRPr="00D4323C">
        <w:rPr>
          <w:sz w:val="14"/>
          <w:szCs w:val="14"/>
        </w:rPr>
        <w:t xml:space="preserve">                script {</w:t>
      </w:r>
    </w:p>
    <w:p w14:paraId="4F1F77F6" w14:textId="77777777" w:rsidR="00D4323C" w:rsidRPr="00D4323C" w:rsidRDefault="00D4323C" w:rsidP="00D4323C">
      <w:pPr>
        <w:pStyle w:val="NoSpacing"/>
        <w:rPr>
          <w:sz w:val="14"/>
          <w:szCs w:val="14"/>
        </w:rPr>
      </w:pPr>
      <w:r w:rsidRPr="00D4323C">
        <w:rPr>
          <w:sz w:val="14"/>
          <w:szCs w:val="14"/>
        </w:rPr>
        <w:t xml:space="preserve">                    </w:t>
      </w:r>
      <w:proofErr w:type="spellStart"/>
      <w:r w:rsidRPr="00D4323C">
        <w:rPr>
          <w:sz w:val="14"/>
          <w:szCs w:val="14"/>
        </w:rPr>
        <w:t>waitForQualityGate</w:t>
      </w:r>
      <w:proofErr w:type="spellEnd"/>
      <w:r w:rsidRPr="00D4323C">
        <w:rPr>
          <w:sz w:val="14"/>
          <w:szCs w:val="14"/>
        </w:rPr>
        <w:t xml:space="preserve"> </w:t>
      </w:r>
      <w:proofErr w:type="spellStart"/>
      <w:r w:rsidRPr="00D4323C">
        <w:rPr>
          <w:sz w:val="14"/>
          <w:szCs w:val="14"/>
        </w:rPr>
        <w:t>abortPipeline</w:t>
      </w:r>
      <w:proofErr w:type="spellEnd"/>
      <w:r w:rsidRPr="00D4323C">
        <w:rPr>
          <w:sz w:val="14"/>
          <w:szCs w:val="14"/>
        </w:rPr>
        <w:t xml:space="preserve">: false, </w:t>
      </w:r>
      <w:proofErr w:type="spellStart"/>
      <w:r w:rsidRPr="00D4323C">
        <w:rPr>
          <w:sz w:val="14"/>
          <w:szCs w:val="14"/>
        </w:rPr>
        <w:t>credentialsId</w:t>
      </w:r>
      <w:proofErr w:type="spellEnd"/>
      <w:r w:rsidRPr="00D4323C">
        <w:rPr>
          <w:sz w:val="14"/>
          <w:szCs w:val="14"/>
        </w:rPr>
        <w:t>: 'sonar'</w:t>
      </w:r>
    </w:p>
    <w:p w14:paraId="0549FFC6" w14:textId="77777777" w:rsidR="00D4323C" w:rsidRPr="00D4323C" w:rsidRDefault="00D4323C" w:rsidP="00D4323C">
      <w:pPr>
        <w:pStyle w:val="NoSpacing"/>
        <w:rPr>
          <w:sz w:val="14"/>
          <w:szCs w:val="14"/>
        </w:rPr>
      </w:pPr>
      <w:r w:rsidRPr="00D4323C">
        <w:rPr>
          <w:sz w:val="14"/>
          <w:szCs w:val="14"/>
        </w:rPr>
        <w:t xml:space="preserve">                    echo ' Quality Gate test </w:t>
      </w:r>
      <w:proofErr w:type="spellStart"/>
      <w:r w:rsidRPr="00D4323C">
        <w:rPr>
          <w:sz w:val="14"/>
          <w:szCs w:val="14"/>
        </w:rPr>
        <w:t>sucessfull</w:t>
      </w:r>
      <w:proofErr w:type="spellEnd"/>
      <w:r w:rsidRPr="00D4323C">
        <w:rPr>
          <w:sz w:val="14"/>
          <w:szCs w:val="14"/>
        </w:rPr>
        <w:t>'</w:t>
      </w:r>
    </w:p>
    <w:p w14:paraId="02E5F586" w14:textId="77777777" w:rsidR="00D4323C" w:rsidRPr="00D4323C" w:rsidRDefault="00D4323C" w:rsidP="00D4323C">
      <w:pPr>
        <w:pStyle w:val="NoSpacing"/>
        <w:rPr>
          <w:sz w:val="14"/>
          <w:szCs w:val="14"/>
        </w:rPr>
      </w:pPr>
      <w:r w:rsidRPr="00D4323C">
        <w:rPr>
          <w:sz w:val="14"/>
          <w:szCs w:val="14"/>
        </w:rPr>
        <w:t xml:space="preserve">                }</w:t>
      </w:r>
    </w:p>
    <w:p w14:paraId="4B08B7B2" w14:textId="77777777" w:rsidR="00D4323C" w:rsidRPr="00D4323C" w:rsidRDefault="00D4323C" w:rsidP="00D4323C">
      <w:pPr>
        <w:pStyle w:val="NoSpacing"/>
        <w:rPr>
          <w:sz w:val="14"/>
          <w:szCs w:val="14"/>
        </w:rPr>
      </w:pPr>
      <w:r w:rsidRPr="00D4323C">
        <w:rPr>
          <w:sz w:val="14"/>
          <w:szCs w:val="14"/>
        </w:rPr>
        <w:t xml:space="preserve">            }</w:t>
      </w:r>
    </w:p>
    <w:p w14:paraId="4345AAC7" w14:textId="3AFEBBC2" w:rsidR="00782639" w:rsidRDefault="00D4323C" w:rsidP="00D4323C">
      <w:pPr>
        <w:pStyle w:val="NoSpacing"/>
        <w:rPr>
          <w:sz w:val="14"/>
          <w:szCs w:val="14"/>
        </w:rPr>
      </w:pPr>
      <w:r w:rsidRPr="00D4323C">
        <w:rPr>
          <w:sz w:val="14"/>
          <w:szCs w:val="14"/>
        </w:rPr>
        <w:t xml:space="preserve">         }</w:t>
      </w:r>
    </w:p>
    <w:p w14:paraId="3519DEE2" w14:textId="291AAF75" w:rsidR="00D4323C" w:rsidRPr="00D4323C" w:rsidRDefault="00D4323C" w:rsidP="00D4323C">
      <w:pPr>
        <w:pStyle w:val="NoSpacing"/>
        <w:rPr>
          <w:sz w:val="14"/>
          <w:szCs w:val="14"/>
        </w:rPr>
      </w:pPr>
      <w:r>
        <w:rPr>
          <w:sz w:val="14"/>
          <w:szCs w:val="14"/>
        </w:rPr>
        <w:t xml:space="preserve">     </w:t>
      </w:r>
      <w:r w:rsidRPr="00D4323C">
        <w:rPr>
          <w:sz w:val="14"/>
          <w:szCs w:val="14"/>
        </w:rPr>
        <w:t>}</w:t>
      </w:r>
    </w:p>
    <w:p w14:paraId="5975E26F" w14:textId="7FC9E681" w:rsidR="00D4323C" w:rsidRDefault="00D4323C" w:rsidP="00D4323C">
      <w:pPr>
        <w:pStyle w:val="NoSpacing"/>
        <w:rPr>
          <w:sz w:val="14"/>
          <w:szCs w:val="14"/>
        </w:rPr>
      </w:pPr>
      <w:r w:rsidRPr="00D4323C">
        <w:rPr>
          <w:sz w:val="14"/>
          <w:szCs w:val="14"/>
        </w:rPr>
        <w:t>}</w:t>
      </w:r>
    </w:p>
    <w:p w14:paraId="7F9CDC3E" w14:textId="3FBA409E" w:rsidR="00D4323C" w:rsidRDefault="00D4323C" w:rsidP="00D4323C">
      <w:pPr>
        <w:pStyle w:val="NoSpacing"/>
        <w:rPr>
          <w:sz w:val="14"/>
          <w:szCs w:val="14"/>
        </w:rPr>
      </w:pPr>
    </w:p>
    <w:p w14:paraId="674DBE3E" w14:textId="3ADE8284" w:rsidR="00D4323C" w:rsidRDefault="00D4323C" w:rsidP="00D4323C">
      <w:pPr>
        <w:pStyle w:val="NoSpacing"/>
        <w:rPr>
          <w:sz w:val="14"/>
          <w:szCs w:val="14"/>
        </w:rPr>
      </w:pPr>
      <w:r>
        <w:rPr>
          <w:sz w:val="14"/>
          <w:szCs w:val="14"/>
        </w:rPr>
        <w:t>Save and Push the code.</w:t>
      </w:r>
    </w:p>
    <w:p w14:paraId="0541DA39" w14:textId="77777777" w:rsidR="00D4323C" w:rsidRPr="00782639" w:rsidRDefault="00D4323C" w:rsidP="00D4323C">
      <w:pPr>
        <w:pStyle w:val="NoSpacing"/>
        <w:rPr>
          <w:sz w:val="14"/>
          <w:szCs w:val="14"/>
        </w:rPr>
      </w:pPr>
    </w:p>
    <w:p w14:paraId="34E874AA" w14:textId="5F2E93FA" w:rsidR="00DD34C9" w:rsidRPr="00D4323C" w:rsidRDefault="00D4323C" w:rsidP="00DD34C9">
      <w:pPr>
        <w:rPr>
          <w:sz w:val="16"/>
          <w:szCs w:val="16"/>
        </w:rPr>
      </w:pPr>
      <w:r>
        <w:rPr>
          <w:sz w:val="16"/>
          <w:szCs w:val="16"/>
        </w:rPr>
        <w:t xml:space="preserve">Now check to Jenkins your project will </w:t>
      </w:r>
      <w:proofErr w:type="gramStart"/>
      <w:r>
        <w:rPr>
          <w:sz w:val="16"/>
          <w:szCs w:val="16"/>
        </w:rPr>
        <w:t>automated</w:t>
      </w:r>
      <w:proofErr w:type="gramEnd"/>
      <w:r>
        <w:rPr>
          <w:sz w:val="16"/>
          <w:szCs w:val="16"/>
        </w:rPr>
        <w:t xml:space="preserve"> building.</w:t>
      </w:r>
    </w:p>
    <w:p w14:paraId="18E52BF8" w14:textId="77777777" w:rsidR="00D4323C" w:rsidRDefault="00D4323C" w:rsidP="00DD34C9">
      <w:pPr>
        <w:rPr>
          <w:b/>
          <w:bCs/>
        </w:rPr>
      </w:pPr>
      <w:r w:rsidRPr="00D4323C">
        <w:rPr>
          <w:b/>
          <w:bCs/>
        </w:rPr>
        <w:drawing>
          <wp:inline distT="0" distB="0" distL="0" distR="0" wp14:anchorId="58367E7B" wp14:editId="5FBB98B7">
            <wp:extent cx="5731510" cy="27114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B5DA" w14:textId="031A0958" w:rsidR="00D4323C" w:rsidRPr="00D4323C" w:rsidRDefault="00D4323C" w:rsidP="00DD34C9">
      <w:pPr>
        <w:rPr>
          <w:b/>
          <w:bCs/>
        </w:rPr>
      </w:pPr>
      <w:r>
        <w:lastRenderedPageBreak/>
        <w:t>Step 18: Now deploy project on Tomcat.</w:t>
      </w:r>
    </w:p>
    <w:p w14:paraId="4817EA69" w14:textId="3F7C4C6B" w:rsidR="00DD34C9" w:rsidRDefault="00D4323C" w:rsidP="00DD34C9">
      <w:r>
        <w:t>Launch new EC2 instance to deploy the project</w:t>
      </w:r>
    </w:p>
    <w:p w14:paraId="1E8C8010" w14:textId="77777777" w:rsidR="00D4323C" w:rsidRPr="00D4323C" w:rsidRDefault="00D4323C" w:rsidP="00DD34C9"/>
    <w:p w14:paraId="0A979798" w14:textId="2AD48903" w:rsidR="00DD34C9" w:rsidRDefault="00DD34C9" w:rsidP="00DD34C9">
      <w:pPr>
        <w:rPr>
          <w:b/>
          <w:bCs/>
        </w:rPr>
      </w:pPr>
      <w:r w:rsidRPr="00DD34C9">
        <w:rPr>
          <w:b/>
          <w:bCs/>
          <w:noProof/>
        </w:rPr>
        <w:drawing>
          <wp:inline distT="0" distB="0" distL="0" distR="0" wp14:anchorId="6FCFB305" wp14:editId="719DD36D">
            <wp:extent cx="5731510" cy="37553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003F" w14:textId="26AB47A8" w:rsidR="00D4323C" w:rsidRDefault="00D4323C" w:rsidP="00DD34C9">
      <w:pPr>
        <w:rPr>
          <w:b/>
          <w:bCs/>
        </w:rPr>
      </w:pPr>
    </w:p>
    <w:p w14:paraId="61FC9565" w14:textId="77777777" w:rsidR="00D4323C" w:rsidRDefault="00D4323C" w:rsidP="00D4323C">
      <w:r>
        <w:t xml:space="preserve">Connect </w:t>
      </w:r>
      <w:proofErr w:type="spellStart"/>
      <w:r>
        <w:t>sonarqube</w:t>
      </w:r>
      <w:proofErr w:type="spellEnd"/>
      <w:r>
        <w:t xml:space="preserve"> instance using SSH.</w:t>
      </w:r>
    </w:p>
    <w:p w14:paraId="31FC28EC" w14:textId="0FF0E482" w:rsidR="00D4323C" w:rsidRDefault="00D4323C" w:rsidP="00D4323C">
      <w:r>
        <w:t xml:space="preserve">Then run following command to install </w:t>
      </w:r>
      <w:r>
        <w:t>apache tomcat</w:t>
      </w:r>
      <w:r>
        <w:t>:</w:t>
      </w:r>
    </w:p>
    <w:p w14:paraId="31BAA86C" w14:textId="5C667657" w:rsidR="00D4323C" w:rsidRDefault="00D4323C" w:rsidP="00D4323C">
      <w:pPr>
        <w:rPr>
          <w:b/>
          <w:bCs/>
        </w:rPr>
      </w:pPr>
      <w:proofErr w:type="spellStart"/>
      <w:r w:rsidRPr="00DD34C9">
        <w:rPr>
          <w:b/>
          <w:bCs/>
        </w:rPr>
        <w:t>sudo</w:t>
      </w:r>
      <w:proofErr w:type="spellEnd"/>
      <w:r w:rsidRPr="00DD34C9">
        <w:rPr>
          <w:b/>
          <w:bCs/>
        </w:rPr>
        <w:t xml:space="preserve"> apt update</w:t>
      </w:r>
    </w:p>
    <w:p w14:paraId="422BE6FA" w14:textId="77777777" w:rsidR="00D4323C" w:rsidRPr="00D619E9" w:rsidRDefault="00D4323C" w:rsidP="00D4323C">
      <w:pPr>
        <w:rPr>
          <w:b/>
          <w:bCs/>
        </w:rPr>
      </w:pPr>
      <w:proofErr w:type="spellStart"/>
      <w:r w:rsidRPr="00D619E9">
        <w:rPr>
          <w:b/>
          <w:bCs/>
        </w:rPr>
        <w:t>sudo</w:t>
      </w:r>
      <w:proofErr w:type="spellEnd"/>
      <w:r w:rsidRPr="00D619E9">
        <w:rPr>
          <w:b/>
          <w:bCs/>
        </w:rPr>
        <w:t xml:space="preserve"> apt install openjdk-11-jre-headless -y</w:t>
      </w:r>
    </w:p>
    <w:p w14:paraId="00937395" w14:textId="775302B3" w:rsidR="00D4323C" w:rsidRDefault="00D4323C" w:rsidP="00D4323C">
      <w:pPr>
        <w:rPr>
          <w:b/>
          <w:bCs/>
        </w:rPr>
      </w:pPr>
      <w:proofErr w:type="spellStart"/>
      <w:r>
        <w:rPr>
          <w:b/>
          <w:bCs/>
        </w:rPr>
        <w:t>wget</w:t>
      </w:r>
      <w:proofErr w:type="spellEnd"/>
      <w:r>
        <w:rPr>
          <w:b/>
          <w:bCs/>
        </w:rPr>
        <w:t xml:space="preserve"> </w:t>
      </w:r>
      <w:hyperlink r:id="rId39" w:history="1">
        <w:r w:rsidRPr="00C16E7A">
          <w:rPr>
            <w:rStyle w:val="Hyperlink"/>
            <w:b/>
            <w:bCs/>
          </w:rPr>
          <w:t>https://dlcdn.apache.org/tomcat/tomcat-9/v9.0.85/bin/apache-tomcat-9.0.85.tar.gz</w:t>
        </w:r>
      </w:hyperlink>
    </w:p>
    <w:p w14:paraId="2AE4A6B0" w14:textId="3A3AC0FB" w:rsidR="00D4323C" w:rsidRDefault="00D4323C" w:rsidP="00D4323C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ar -</w:t>
      </w:r>
      <w:proofErr w:type="spellStart"/>
      <w:r>
        <w:rPr>
          <w:b/>
          <w:bCs/>
        </w:rPr>
        <w:t>xzf</w:t>
      </w:r>
      <w:proofErr w:type="spellEnd"/>
      <w:r>
        <w:rPr>
          <w:b/>
          <w:bCs/>
        </w:rPr>
        <w:t xml:space="preserve"> </w:t>
      </w:r>
      <w:r w:rsidR="00FB3A15" w:rsidRPr="00D4323C">
        <w:rPr>
          <w:b/>
          <w:bCs/>
        </w:rPr>
        <w:t>apache-tomcat-9.0.85</w:t>
      </w:r>
      <w:r w:rsidRPr="00D4323C">
        <w:rPr>
          <w:b/>
          <w:bCs/>
        </w:rPr>
        <w:t>.tar.gz</w:t>
      </w:r>
      <w:r>
        <w:rPr>
          <w:b/>
          <w:bCs/>
        </w:rPr>
        <w:t xml:space="preserve"> -C /opt</w:t>
      </w:r>
    </w:p>
    <w:p w14:paraId="388EFC9C" w14:textId="19B46448" w:rsidR="00FB3A15" w:rsidRDefault="00FB3A15" w:rsidP="00D4323C">
      <w:r>
        <w:t xml:space="preserve">Now go to </w:t>
      </w:r>
    </w:p>
    <w:p w14:paraId="3877E617" w14:textId="71385D17" w:rsidR="00FB3A15" w:rsidRDefault="00FB3A15" w:rsidP="00D4323C">
      <w:r>
        <w:t>cd /opt/</w:t>
      </w:r>
      <w:r w:rsidRPr="00FB3A15">
        <w:t>apache-tomcat-9.0.85</w:t>
      </w:r>
      <w:r>
        <w:t>/bin</w:t>
      </w:r>
    </w:p>
    <w:p w14:paraId="1A583C16" w14:textId="1DE93C05" w:rsidR="00FB3A15" w:rsidRDefault="00FB3A15" w:rsidP="00D4323C">
      <w:r>
        <w:t>Start Catalina.sh</w:t>
      </w:r>
    </w:p>
    <w:p w14:paraId="2ED129F1" w14:textId="21635A9F" w:rsidR="00FB3A15" w:rsidRPr="00FB3A15" w:rsidRDefault="00FB3A15" w:rsidP="00D4323C">
      <w:proofErr w:type="spellStart"/>
      <w:r>
        <w:t>cmd</w:t>
      </w:r>
      <w:proofErr w:type="spellEnd"/>
      <w:r>
        <w:t xml:space="preserve">: </w:t>
      </w:r>
      <w:r w:rsidRPr="00FB3A15">
        <w:rPr>
          <w:b/>
          <w:bCs/>
        </w:rPr>
        <w:t>./catalina.sh start</w:t>
      </w:r>
    </w:p>
    <w:p w14:paraId="73AD2DFF" w14:textId="55CA820D" w:rsidR="00D4323C" w:rsidRDefault="00D4323C" w:rsidP="00D4323C">
      <w:pPr>
        <w:rPr>
          <w:b/>
          <w:bCs/>
        </w:rPr>
      </w:pPr>
    </w:p>
    <w:p w14:paraId="687511B9" w14:textId="77777777" w:rsidR="00FB3A15" w:rsidRDefault="00FB3A15" w:rsidP="00D4323C"/>
    <w:p w14:paraId="21AD6029" w14:textId="77777777" w:rsidR="00FB3A15" w:rsidRDefault="00FB3A15" w:rsidP="00D4323C"/>
    <w:p w14:paraId="27EECCF8" w14:textId="6E35D15A" w:rsidR="00D4323C" w:rsidRDefault="00D4323C" w:rsidP="00D4323C">
      <w:r>
        <w:lastRenderedPageBreak/>
        <w:t>Step 19: Now access tomcat using instance IP.</w:t>
      </w:r>
    </w:p>
    <w:p w14:paraId="0340030A" w14:textId="14FB4C0F" w:rsidR="00D4323C" w:rsidRDefault="00D4323C" w:rsidP="00D4323C">
      <w:hyperlink r:id="rId40" w:history="1">
        <w:r w:rsidRPr="00C16E7A">
          <w:rPr>
            <w:rStyle w:val="Hyperlink"/>
          </w:rPr>
          <w:t>http://TomcatURL:8080</w:t>
        </w:r>
      </w:hyperlink>
    </w:p>
    <w:p w14:paraId="07A19A2B" w14:textId="7B47C98D" w:rsidR="00FB3A15" w:rsidRDefault="00FB3A15" w:rsidP="00D4323C">
      <w:r>
        <w:t>make sure to add port 8080 in your security group.</w:t>
      </w:r>
    </w:p>
    <w:p w14:paraId="24332014" w14:textId="0C0C2CA6" w:rsidR="00FB3A15" w:rsidRDefault="00FB3A15" w:rsidP="00D4323C">
      <w:r w:rsidRPr="00FB3A15">
        <w:drawing>
          <wp:inline distT="0" distB="0" distL="0" distR="0" wp14:anchorId="2DB0B18F" wp14:editId="6B2385F1">
            <wp:extent cx="5731510" cy="296418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8AAF" w14:textId="4252F3E3" w:rsidR="00FB3A15" w:rsidRDefault="00FB3A15" w:rsidP="00D4323C"/>
    <w:p w14:paraId="2F78ABE7" w14:textId="41789FCE" w:rsidR="004365F4" w:rsidRDefault="004365F4" w:rsidP="00D4323C">
      <w:pPr>
        <w:rPr>
          <w:rStyle w:val="enlighter-text"/>
          <w:color w:val="2F3235"/>
          <w:sz w:val="26"/>
          <w:szCs w:val="26"/>
          <w:shd w:val="clear" w:color="auto" w:fill="FFFFFF"/>
        </w:rPr>
      </w:pPr>
      <w:r>
        <w:rPr>
          <w:rStyle w:val="enlighter-text"/>
          <w:color w:val="2F3235"/>
          <w:sz w:val="26"/>
          <w:szCs w:val="26"/>
          <w:shd w:val="clear" w:color="auto" w:fill="FFFFFF"/>
        </w:rPr>
        <w:t xml:space="preserve">Step 20: Comment </w:t>
      </w:r>
      <w:proofErr w:type="gramStart"/>
      <w:r>
        <w:rPr>
          <w:rStyle w:val="enlighter-text"/>
          <w:color w:val="2F3235"/>
          <w:sz w:val="26"/>
          <w:szCs w:val="26"/>
          <w:shd w:val="clear" w:color="auto" w:fill="FFFFFF"/>
        </w:rPr>
        <w:t>this lines</w:t>
      </w:r>
      <w:proofErr w:type="gramEnd"/>
      <w:r>
        <w:rPr>
          <w:rStyle w:val="enlighter-text"/>
          <w:color w:val="2F3235"/>
          <w:sz w:val="26"/>
          <w:szCs w:val="26"/>
          <w:shd w:val="clear" w:color="auto" w:fill="FFFFFF"/>
        </w:rPr>
        <w:t>.</w:t>
      </w:r>
    </w:p>
    <w:p w14:paraId="2904E1BC" w14:textId="77777777" w:rsidR="004365F4" w:rsidRDefault="004365F4" w:rsidP="00D4323C">
      <w:pPr>
        <w:rPr>
          <w:rStyle w:val="enlighter-text"/>
          <w:color w:val="2F3235"/>
          <w:sz w:val="26"/>
          <w:szCs w:val="26"/>
          <w:shd w:val="clear" w:color="auto" w:fill="FFFFFF"/>
        </w:rPr>
      </w:pPr>
      <w:r>
        <w:rPr>
          <w:rStyle w:val="enlighter-text"/>
          <w:color w:val="2F3235"/>
          <w:sz w:val="26"/>
          <w:szCs w:val="26"/>
          <w:shd w:val="clear" w:color="auto" w:fill="FFFFFF"/>
        </w:rPr>
        <w:t xml:space="preserve">Go to </w:t>
      </w:r>
    </w:p>
    <w:p w14:paraId="03632B87" w14:textId="5E0D564E" w:rsidR="00FB3A15" w:rsidRPr="004365F4" w:rsidRDefault="00FB3A15" w:rsidP="004365F4">
      <w:pPr>
        <w:pStyle w:val="ListParagraph"/>
        <w:numPr>
          <w:ilvl w:val="0"/>
          <w:numId w:val="1"/>
        </w:numPr>
        <w:rPr>
          <w:rStyle w:val="enlighter-m3"/>
          <w:rFonts w:ascii="Courier New" w:hAnsi="Courier New" w:cs="Courier New"/>
          <w:color w:val="0086B3"/>
          <w:sz w:val="26"/>
          <w:szCs w:val="26"/>
          <w:shd w:val="clear" w:color="auto" w:fill="FFFFFF"/>
        </w:rPr>
      </w:pPr>
      <w:r w:rsidRPr="004365F4">
        <w:rPr>
          <w:rStyle w:val="enlighter-text"/>
          <w:color w:val="2F3235"/>
          <w:sz w:val="26"/>
          <w:szCs w:val="26"/>
          <w:shd w:val="clear" w:color="auto" w:fill="FFFFFF"/>
        </w:rPr>
        <w:t>vim /opt</w:t>
      </w:r>
      <w:r w:rsidR="004B2622" w:rsidRPr="004365F4">
        <w:rPr>
          <w:rStyle w:val="enlighter-text"/>
          <w:color w:val="2F3235"/>
          <w:sz w:val="26"/>
          <w:szCs w:val="26"/>
          <w:shd w:val="clear" w:color="auto" w:fill="FFFFFF"/>
        </w:rPr>
        <w:t>/</w:t>
      </w:r>
      <w:r w:rsidR="004B2622" w:rsidRPr="004B2622">
        <w:t xml:space="preserve"> </w:t>
      </w:r>
      <w:r w:rsidR="004B2622" w:rsidRPr="00FB3A15">
        <w:t>apache-tomcat-9.0.85</w:t>
      </w:r>
      <w:r w:rsidRPr="004365F4">
        <w:rPr>
          <w:rStyle w:val="enlighter-text"/>
          <w:color w:val="2F3235"/>
          <w:sz w:val="26"/>
          <w:szCs w:val="26"/>
          <w:shd w:val="clear" w:color="auto" w:fill="FFFFFF"/>
        </w:rPr>
        <w:t>/webapps/host-manager/META-INF/context.</w:t>
      </w:r>
      <w:r w:rsidRPr="004365F4">
        <w:rPr>
          <w:rStyle w:val="enlighter-m3"/>
          <w:rFonts w:ascii="Courier New" w:hAnsi="Courier New" w:cs="Courier New"/>
          <w:color w:val="0086B3"/>
          <w:sz w:val="26"/>
          <w:szCs w:val="26"/>
          <w:shd w:val="clear" w:color="auto" w:fill="FFFFFF"/>
        </w:rPr>
        <w:t>xml</w:t>
      </w:r>
    </w:p>
    <w:p w14:paraId="4A36EF14" w14:textId="0067CAFC" w:rsidR="004B2622" w:rsidRDefault="004B2622" w:rsidP="00D4323C">
      <w:r w:rsidRPr="004B2622">
        <w:drawing>
          <wp:inline distT="0" distB="0" distL="0" distR="0" wp14:anchorId="50EBE2AB" wp14:editId="352C528D">
            <wp:extent cx="5731510" cy="3311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1471"/>
                    <a:stretch/>
                  </pic:blipFill>
                  <pic:spPr bwMode="auto">
                    <a:xfrm>
                      <a:off x="0" y="0"/>
                      <a:ext cx="5731510" cy="33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2DE45" w14:textId="7F63356E" w:rsidR="004B2622" w:rsidRDefault="004B2622" w:rsidP="00D4323C"/>
    <w:p w14:paraId="1C05BA05" w14:textId="409E759D" w:rsidR="004B2622" w:rsidRPr="004365F4" w:rsidRDefault="004B2622" w:rsidP="004365F4">
      <w:pPr>
        <w:pStyle w:val="ListParagraph"/>
        <w:numPr>
          <w:ilvl w:val="0"/>
          <w:numId w:val="1"/>
        </w:numPr>
        <w:rPr>
          <w:rStyle w:val="enlighter-m3"/>
          <w:rFonts w:ascii="Courier New" w:hAnsi="Courier New" w:cs="Courier New"/>
          <w:color w:val="0086B3"/>
          <w:sz w:val="26"/>
          <w:szCs w:val="26"/>
          <w:shd w:val="clear" w:color="auto" w:fill="FFFFFF"/>
        </w:rPr>
      </w:pPr>
      <w:r w:rsidRPr="004365F4">
        <w:rPr>
          <w:rStyle w:val="enlighter-text"/>
          <w:color w:val="2F3235"/>
          <w:sz w:val="26"/>
          <w:szCs w:val="26"/>
          <w:shd w:val="clear" w:color="auto" w:fill="FFFFFF"/>
        </w:rPr>
        <w:t>vim /opt/</w:t>
      </w:r>
      <w:r w:rsidRPr="004B2622">
        <w:t xml:space="preserve"> </w:t>
      </w:r>
      <w:r w:rsidRPr="00FB3A15">
        <w:t>apache-tomcat-9.0.85</w:t>
      </w:r>
      <w:r w:rsidRPr="004365F4">
        <w:rPr>
          <w:rStyle w:val="enlighter-text"/>
          <w:color w:val="2F3235"/>
          <w:sz w:val="26"/>
          <w:szCs w:val="26"/>
          <w:shd w:val="clear" w:color="auto" w:fill="FFFFFF"/>
        </w:rPr>
        <w:t>/webapps/manager/META-INF/context.</w:t>
      </w:r>
      <w:r w:rsidRPr="004365F4">
        <w:rPr>
          <w:rStyle w:val="enlighter-m3"/>
          <w:rFonts w:ascii="Courier New" w:hAnsi="Courier New" w:cs="Courier New"/>
          <w:color w:val="0086B3"/>
          <w:sz w:val="26"/>
          <w:szCs w:val="26"/>
          <w:shd w:val="clear" w:color="auto" w:fill="FFFFFF"/>
        </w:rPr>
        <w:t>xml</w:t>
      </w:r>
    </w:p>
    <w:p w14:paraId="5AF9363C" w14:textId="4B976F50" w:rsidR="004B2622" w:rsidRDefault="004B2622" w:rsidP="00D4323C">
      <w:r w:rsidRPr="004B2622">
        <w:drawing>
          <wp:inline distT="0" distB="0" distL="0" distR="0" wp14:anchorId="0CA2CC3B" wp14:editId="5FF6D566">
            <wp:extent cx="5731510" cy="354619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283"/>
                    <a:stretch/>
                  </pic:blipFill>
                  <pic:spPr bwMode="auto">
                    <a:xfrm>
                      <a:off x="0" y="0"/>
                      <a:ext cx="5731510" cy="35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3AB62" w14:textId="19C420C0" w:rsidR="004B2622" w:rsidRDefault="004B2622" w:rsidP="00D4323C"/>
    <w:p w14:paraId="237F8338" w14:textId="77777777" w:rsidR="004365F4" w:rsidRDefault="004365F4" w:rsidP="00D4323C"/>
    <w:p w14:paraId="533F9E05" w14:textId="77777777" w:rsidR="004365F4" w:rsidRDefault="004365F4" w:rsidP="00D4323C"/>
    <w:p w14:paraId="2C93489E" w14:textId="77777777" w:rsidR="004365F4" w:rsidRDefault="004365F4" w:rsidP="00D4323C"/>
    <w:p w14:paraId="524B4138" w14:textId="77777777" w:rsidR="004365F4" w:rsidRDefault="004365F4" w:rsidP="00D4323C"/>
    <w:p w14:paraId="430FB763" w14:textId="77777777" w:rsidR="004365F4" w:rsidRDefault="004365F4" w:rsidP="00D4323C"/>
    <w:p w14:paraId="58AC0945" w14:textId="77777777" w:rsidR="004365F4" w:rsidRDefault="004365F4" w:rsidP="00D4323C"/>
    <w:p w14:paraId="14291C87" w14:textId="4CFB1D9E" w:rsidR="004365F4" w:rsidRDefault="004365F4" w:rsidP="00D4323C">
      <w:r>
        <w:lastRenderedPageBreak/>
        <w:t xml:space="preserve">Add </w:t>
      </w:r>
      <w:proofErr w:type="gramStart"/>
      <w:r>
        <w:t>this following lines</w:t>
      </w:r>
      <w:proofErr w:type="gramEnd"/>
      <w:r>
        <w:t xml:space="preserve"> in </w:t>
      </w:r>
      <w:r>
        <w:rPr>
          <w:rStyle w:val="enlighter-text"/>
          <w:color w:val="2F3235"/>
          <w:sz w:val="26"/>
          <w:szCs w:val="26"/>
          <w:shd w:val="clear" w:color="auto" w:fill="FFFFFF"/>
        </w:rPr>
        <w:t>tomcat-users.</w:t>
      </w:r>
      <w:r>
        <w:rPr>
          <w:rStyle w:val="enlighter-m3"/>
          <w:rFonts w:ascii="Courier New" w:hAnsi="Courier New" w:cs="Courier New"/>
          <w:color w:val="0086B3"/>
          <w:sz w:val="26"/>
          <w:szCs w:val="26"/>
          <w:shd w:val="clear" w:color="auto" w:fill="FFFFFF"/>
        </w:rPr>
        <w:t>xml</w:t>
      </w:r>
    </w:p>
    <w:p w14:paraId="2EF40AE9" w14:textId="07D50ED0" w:rsidR="004B2622" w:rsidRDefault="004B2622" w:rsidP="00D4323C">
      <w:pPr>
        <w:rPr>
          <w:rStyle w:val="enlighter-m3"/>
          <w:rFonts w:ascii="Courier New" w:hAnsi="Courier New" w:cs="Courier New"/>
          <w:color w:val="0086B3"/>
          <w:sz w:val="26"/>
          <w:szCs w:val="26"/>
          <w:shd w:val="clear" w:color="auto" w:fill="FFFFFF"/>
        </w:rPr>
      </w:pPr>
      <w:r>
        <w:t xml:space="preserve">vim </w:t>
      </w:r>
      <w:r>
        <w:rPr>
          <w:rStyle w:val="enlighter-text"/>
          <w:color w:val="2F3235"/>
          <w:sz w:val="26"/>
          <w:szCs w:val="26"/>
          <w:shd w:val="clear" w:color="auto" w:fill="FFFFFF"/>
        </w:rPr>
        <w:t>/opt/</w:t>
      </w:r>
      <w:r w:rsidRPr="004B2622">
        <w:t xml:space="preserve"> </w:t>
      </w:r>
      <w:r w:rsidRPr="00FB3A15">
        <w:t>apache-tomcat-9.0.85</w:t>
      </w:r>
      <w:r>
        <w:rPr>
          <w:rStyle w:val="enlighter-text"/>
          <w:color w:val="2F3235"/>
          <w:sz w:val="26"/>
          <w:szCs w:val="26"/>
          <w:shd w:val="clear" w:color="auto" w:fill="FFFFFF"/>
        </w:rPr>
        <w:t>/</w:t>
      </w:r>
      <w:r>
        <w:rPr>
          <w:rStyle w:val="enlighter-text"/>
          <w:color w:val="2F3235"/>
          <w:sz w:val="26"/>
          <w:szCs w:val="26"/>
          <w:shd w:val="clear" w:color="auto" w:fill="FFFFFF"/>
        </w:rPr>
        <w:t>conf</w:t>
      </w:r>
      <w:r>
        <w:t>/</w:t>
      </w:r>
      <w:r>
        <w:rPr>
          <w:rStyle w:val="enlighter-text"/>
          <w:color w:val="2F3235"/>
          <w:sz w:val="26"/>
          <w:szCs w:val="26"/>
          <w:shd w:val="clear" w:color="auto" w:fill="FFFFFF"/>
        </w:rPr>
        <w:t>tomcat-users.</w:t>
      </w:r>
      <w:r>
        <w:rPr>
          <w:rStyle w:val="enlighter-m3"/>
          <w:rFonts w:ascii="Courier New" w:hAnsi="Courier New" w:cs="Courier New"/>
          <w:color w:val="0086B3"/>
          <w:sz w:val="26"/>
          <w:szCs w:val="26"/>
          <w:shd w:val="clear" w:color="auto" w:fill="FFFFFF"/>
        </w:rPr>
        <w:t>xml</w:t>
      </w:r>
    </w:p>
    <w:p w14:paraId="2FD96058" w14:textId="77777777" w:rsidR="004B2622" w:rsidRPr="004B2622" w:rsidRDefault="004B2622" w:rsidP="004B2622">
      <w:pPr>
        <w:shd w:val="clear" w:color="auto" w:fill="F7F7FA"/>
        <w:spacing w:after="0" w:line="360" w:lineRule="atLeast"/>
        <w:rPr>
          <w:rFonts w:ascii="Courier New" w:eastAsia="Times New Roman" w:hAnsi="Courier New" w:cs="Courier New"/>
          <w:color w:val="AAAAAA"/>
          <w:sz w:val="16"/>
          <w:szCs w:val="16"/>
          <w:lang w:eastAsia="en-IN"/>
        </w:rPr>
      </w:pP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lt;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 xml:space="preserve">role </w:t>
      </w:r>
      <w:proofErr w:type="spellStart"/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rolename</w:t>
      </w:r>
      <w:proofErr w:type="spellEnd"/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manager-</w:t>
      </w:r>
      <w:proofErr w:type="spellStart"/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gui</w:t>
      </w:r>
      <w:proofErr w:type="spellEnd"/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/</w:t>
      </w: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gt;</w:t>
      </w:r>
    </w:p>
    <w:p w14:paraId="4151E949" w14:textId="77777777" w:rsidR="004B2622" w:rsidRPr="004B2622" w:rsidRDefault="004B2622" w:rsidP="004B2622">
      <w:pPr>
        <w:shd w:val="clear" w:color="auto" w:fill="F7F7FA"/>
        <w:spacing w:after="0" w:line="360" w:lineRule="atLeast"/>
        <w:rPr>
          <w:rFonts w:ascii="Courier New" w:eastAsia="Times New Roman" w:hAnsi="Courier New" w:cs="Courier New"/>
          <w:color w:val="AAAAAA"/>
          <w:sz w:val="16"/>
          <w:szCs w:val="16"/>
          <w:lang w:eastAsia="en-IN"/>
        </w:rPr>
      </w:pP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lt;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 xml:space="preserve">role </w:t>
      </w:r>
      <w:proofErr w:type="spellStart"/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rolename</w:t>
      </w:r>
      <w:proofErr w:type="spellEnd"/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manager-script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/</w:t>
      </w: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gt;</w:t>
      </w:r>
    </w:p>
    <w:p w14:paraId="7E6F5CC6" w14:textId="77777777" w:rsidR="004B2622" w:rsidRPr="004B2622" w:rsidRDefault="004B2622" w:rsidP="004B2622">
      <w:pPr>
        <w:shd w:val="clear" w:color="auto" w:fill="F7F7FA"/>
        <w:spacing w:after="0" w:line="360" w:lineRule="atLeast"/>
        <w:rPr>
          <w:rFonts w:ascii="Courier New" w:eastAsia="Times New Roman" w:hAnsi="Courier New" w:cs="Courier New"/>
          <w:color w:val="AAAAAA"/>
          <w:sz w:val="16"/>
          <w:szCs w:val="16"/>
          <w:lang w:eastAsia="en-IN"/>
        </w:rPr>
      </w:pP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lt;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 xml:space="preserve">role </w:t>
      </w:r>
      <w:proofErr w:type="spellStart"/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rolename</w:t>
      </w:r>
      <w:proofErr w:type="spellEnd"/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manager-</w:t>
      </w:r>
      <w:proofErr w:type="spellStart"/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jmx</w:t>
      </w:r>
      <w:proofErr w:type="spellEnd"/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/</w:t>
      </w: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gt;</w:t>
      </w:r>
    </w:p>
    <w:p w14:paraId="11470E2B" w14:textId="77777777" w:rsidR="004B2622" w:rsidRPr="004B2622" w:rsidRDefault="004B2622" w:rsidP="004B2622">
      <w:pPr>
        <w:shd w:val="clear" w:color="auto" w:fill="F7F7FA"/>
        <w:spacing w:after="0" w:line="360" w:lineRule="atLeast"/>
        <w:rPr>
          <w:rFonts w:ascii="Courier New" w:eastAsia="Times New Roman" w:hAnsi="Courier New" w:cs="Courier New"/>
          <w:color w:val="AAAAAA"/>
          <w:sz w:val="16"/>
          <w:szCs w:val="16"/>
          <w:lang w:eastAsia="en-IN"/>
        </w:rPr>
      </w:pP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lt;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 xml:space="preserve">role </w:t>
      </w:r>
      <w:proofErr w:type="spellStart"/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rolename</w:t>
      </w:r>
      <w:proofErr w:type="spellEnd"/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manager-status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/</w:t>
      </w: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gt;</w:t>
      </w:r>
    </w:p>
    <w:p w14:paraId="6DF7535F" w14:textId="77777777" w:rsidR="004B2622" w:rsidRPr="004B2622" w:rsidRDefault="004B2622" w:rsidP="004B2622">
      <w:pPr>
        <w:shd w:val="clear" w:color="auto" w:fill="F7F7FA"/>
        <w:spacing w:after="0" w:line="360" w:lineRule="atLeast"/>
        <w:rPr>
          <w:rFonts w:ascii="Courier New" w:eastAsia="Times New Roman" w:hAnsi="Courier New" w:cs="Courier New"/>
          <w:color w:val="AAAAAA"/>
          <w:sz w:val="16"/>
          <w:szCs w:val="16"/>
          <w:lang w:eastAsia="en-IN"/>
        </w:rPr>
      </w:pP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lt;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user username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admin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 xml:space="preserve"> password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admin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 xml:space="preserve"> roles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manager-</w:t>
      </w:r>
      <w:proofErr w:type="spellStart"/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gui</w:t>
      </w:r>
      <w:proofErr w:type="spellEnd"/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, manager-script, manager-</w:t>
      </w:r>
      <w:proofErr w:type="spellStart"/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jmx</w:t>
      </w:r>
      <w:proofErr w:type="spellEnd"/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, manager-status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/</w:t>
      </w: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gt;</w:t>
      </w:r>
    </w:p>
    <w:p w14:paraId="444655DA" w14:textId="77777777" w:rsidR="004B2622" w:rsidRPr="004B2622" w:rsidRDefault="004B2622" w:rsidP="004B2622">
      <w:pPr>
        <w:shd w:val="clear" w:color="auto" w:fill="F7F7FA"/>
        <w:spacing w:after="0" w:line="360" w:lineRule="atLeast"/>
        <w:rPr>
          <w:rFonts w:ascii="Courier New" w:eastAsia="Times New Roman" w:hAnsi="Courier New" w:cs="Courier New"/>
          <w:color w:val="AAAAAA"/>
          <w:sz w:val="16"/>
          <w:szCs w:val="16"/>
          <w:lang w:eastAsia="en-IN"/>
        </w:rPr>
      </w:pP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lt;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user username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deployer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 xml:space="preserve"> password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deployer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 xml:space="preserve"> roles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manager-script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/</w:t>
      </w: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gt;</w:t>
      </w:r>
    </w:p>
    <w:p w14:paraId="59586D3A" w14:textId="77777777" w:rsidR="004B2622" w:rsidRPr="004B2622" w:rsidRDefault="004B2622" w:rsidP="004B2622">
      <w:pPr>
        <w:shd w:val="clear" w:color="auto" w:fill="F7F7FA"/>
        <w:spacing w:after="0" w:line="360" w:lineRule="atLeast"/>
        <w:rPr>
          <w:rFonts w:ascii="Courier New" w:eastAsia="Times New Roman" w:hAnsi="Courier New" w:cs="Courier New"/>
          <w:color w:val="AAAAAA"/>
          <w:sz w:val="16"/>
          <w:szCs w:val="16"/>
          <w:lang w:eastAsia="en-IN"/>
        </w:rPr>
      </w:pP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lt;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user username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tomcat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 xml:space="preserve"> password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s3cret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 xml:space="preserve"> roles=</w:t>
      </w:r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manager-</w:t>
      </w:r>
      <w:proofErr w:type="spellStart"/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gui</w:t>
      </w:r>
      <w:proofErr w:type="spellEnd"/>
      <w:r w:rsidRPr="004B2622">
        <w:rPr>
          <w:rFonts w:ascii="inherit" w:eastAsia="Times New Roman" w:hAnsi="inherit" w:cs="Courier New"/>
          <w:color w:val="DD1144"/>
          <w:sz w:val="16"/>
          <w:szCs w:val="16"/>
          <w:lang w:eastAsia="en-IN"/>
        </w:rPr>
        <w:t>"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/</w:t>
      </w: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gt;</w:t>
      </w:r>
    </w:p>
    <w:p w14:paraId="30632C87" w14:textId="77777777" w:rsidR="004B2622" w:rsidRPr="004B2622" w:rsidRDefault="004B2622" w:rsidP="004B2622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444444"/>
          <w:sz w:val="16"/>
          <w:szCs w:val="16"/>
          <w:lang w:eastAsia="en-IN"/>
        </w:rPr>
      </w:pP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lt;</w:t>
      </w:r>
      <w:r w:rsidRPr="004B2622">
        <w:rPr>
          <w:rFonts w:ascii="inherit" w:eastAsia="Times New Roman" w:hAnsi="inherit" w:cs="Courier New"/>
          <w:color w:val="2F3235"/>
          <w:sz w:val="16"/>
          <w:szCs w:val="16"/>
          <w:lang w:eastAsia="en-IN"/>
        </w:rPr>
        <w:t>/tomcat-users</w:t>
      </w:r>
      <w:r w:rsidRPr="004B2622">
        <w:rPr>
          <w:rFonts w:ascii="inherit" w:eastAsia="Times New Roman" w:hAnsi="inherit" w:cs="Courier New"/>
          <w:color w:val="777777"/>
          <w:sz w:val="16"/>
          <w:szCs w:val="16"/>
          <w:lang w:eastAsia="en-IN"/>
        </w:rPr>
        <w:t>&gt;</w:t>
      </w:r>
    </w:p>
    <w:p w14:paraId="13A60454" w14:textId="5B8AC284" w:rsidR="004B2622" w:rsidRDefault="004B2622" w:rsidP="00D4323C"/>
    <w:p w14:paraId="75552049" w14:textId="0E681E03" w:rsidR="004B2622" w:rsidRDefault="004B2622" w:rsidP="00D4323C">
      <w:r w:rsidRPr="004B2622">
        <w:drawing>
          <wp:inline distT="0" distB="0" distL="0" distR="0" wp14:anchorId="5ED8B36F" wp14:editId="15D45907">
            <wp:extent cx="5731510" cy="371792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22F8" w14:textId="217C7369" w:rsidR="004B2622" w:rsidRDefault="004B2622" w:rsidP="00D4323C"/>
    <w:p w14:paraId="2630D9E2" w14:textId="77777777" w:rsidR="004365F4" w:rsidRDefault="004365F4" w:rsidP="00D4323C"/>
    <w:p w14:paraId="58680A55" w14:textId="77777777" w:rsidR="004365F4" w:rsidRDefault="004365F4" w:rsidP="00D4323C"/>
    <w:p w14:paraId="7125615B" w14:textId="77777777" w:rsidR="004365F4" w:rsidRDefault="004365F4" w:rsidP="00D4323C"/>
    <w:p w14:paraId="32A4E1DA" w14:textId="77777777" w:rsidR="004365F4" w:rsidRDefault="004365F4" w:rsidP="00D4323C"/>
    <w:p w14:paraId="163DE398" w14:textId="77777777" w:rsidR="004365F4" w:rsidRDefault="004365F4" w:rsidP="00D4323C"/>
    <w:p w14:paraId="41EA2D97" w14:textId="77777777" w:rsidR="004365F4" w:rsidRDefault="004365F4" w:rsidP="00D4323C"/>
    <w:p w14:paraId="73DB12B6" w14:textId="77777777" w:rsidR="004365F4" w:rsidRDefault="004365F4" w:rsidP="00D4323C"/>
    <w:p w14:paraId="3E64386B" w14:textId="4FE3DE7C" w:rsidR="004B2622" w:rsidRDefault="004365F4" w:rsidP="00D4323C">
      <w:r>
        <w:lastRenderedPageBreak/>
        <w:t xml:space="preserve">Step 20: </w:t>
      </w:r>
      <w:r w:rsidR="004B2622">
        <w:t>Now stop and start again tomcat.</w:t>
      </w:r>
    </w:p>
    <w:p w14:paraId="5FBE2D2E" w14:textId="55B84C84" w:rsidR="004B2622" w:rsidRDefault="004B2622" w:rsidP="00D4323C">
      <w:r>
        <w:rPr>
          <w:rStyle w:val="enlighter-text"/>
          <w:color w:val="2F3235"/>
          <w:sz w:val="26"/>
          <w:szCs w:val="26"/>
          <w:shd w:val="clear" w:color="auto" w:fill="FFFFFF"/>
        </w:rPr>
        <w:t xml:space="preserve">cd </w:t>
      </w:r>
      <w:r>
        <w:rPr>
          <w:rStyle w:val="enlighter-text"/>
          <w:color w:val="2F3235"/>
          <w:sz w:val="26"/>
          <w:szCs w:val="26"/>
          <w:shd w:val="clear" w:color="auto" w:fill="FFFFFF"/>
        </w:rPr>
        <w:t>/opt/</w:t>
      </w:r>
      <w:r w:rsidRPr="004B2622">
        <w:t xml:space="preserve"> </w:t>
      </w:r>
      <w:r w:rsidRPr="00FB3A15">
        <w:t>apache-tomcat-9.0.85</w:t>
      </w:r>
    </w:p>
    <w:p w14:paraId="5F5ED402" w14:textId="2D608AF3" w:rsidR="004B2622" w:rsidRDefault="004B2622" w:rsidP="00D4323C">
      <w:pPr>
        <w:rPr>
          <w:b/>
          <w:bCs/>
        </w:rPr>
      </w:pPr>
      <w:proofErr w:type="spellStart"/>
      <w:r w:rsidRPr="004B2622">
        <w:t>cmd</w:t>
      </w:r>
      <w:proofErr w:type="spellEnd"/>
      <w:r w:rsidRPr="004B2622">
        <w:t>:</w:t>
      </w:r>
      <w:r>
        <w:rPr>
          <w:b/>
          <w:bCs/>
        </w:rPr>
        <w:tab/>
      </w:r>
      <w:r w:rsidRPr="004B2622">
        <w:rPr>
          <w:b/>
          <w:bCs/>
        </w:rPr>
        <w:t>./</w:t>
      </w:r>
      <w:proofErr w:type="spellStart"/>
      <w:r w:rsidRPr="004B2622">
        <w:rPr>
          <w:b/>
          <w:bCs/>
        </w:rPr>
        <w:t>catalina</w:t>
      </w:r>
      <w:proofErr w:type="spellEnd"/>
      <w:r w:rsidRPr="004B2622">
        <w:rPr>
          <w:b/>
          <w:bCs/>
        </w:rPr>
        <w:t xml:space="preserve"> </w:t>
      </w:r>
      <w:proofErr w:type="spellStart"/>
      <w:r w:rsidRPr="004B2622">
        <w:rPr>
          <w:b/>
          <w:bCs/>
        </w:rPr>
        <w:t>sh</w:t>
      </w:r>
      <w:proofErr w:type="spellEnd"/>
      <w:r>
        <w:rPr>
          <w:b/>
          <w:bCs/>
        </w:rPr>
        <w:t xml:space="preserve"> stop</w:t>
      </w:r>
    </w:p>
    <w:p w14:paraId="579AE006" w14:textId="11A68B5A" w:rsidR="00FB3A15" w:rsidRDefault="004B2622" w:rsidP="004365F4">
      <w:pPr>
        <w:ind w:firstLine="720"/>
        <w:rPr>
          <w:b/>
          <w:bCs/>
        </w:rPr>
      </w:pPr>
      <w:proofErr w:type="gramStart"/>
      <w:r w:rsidRPr="004B2622">
        <w:rPr>
          <w:b/>
          <w:bCs/>
        </w:rPr>
        <w:t>./</w:t>
      </w:r>
      <w:proofErr w:type="spellStart"/>
      <w:proofErr w:type="gramEnd"/>
      <w:r w:rsidRPr="004B2622">
        <w:rPr>
          <w:b/>
          <w:bCs/>
        </w:rPr>
        <w:t>catalina</w:t>
      </w:r>
      <w:proofErr w:type="spellEnd"/>
      <w:r w:rsidRPr="004B2622">
        <w:rPr>
          <w:b/>
          <w:bCs/>
        </w:rPr>
        <w:t xml:space="preserve"> </w:t>
      </w:r>
      <w:proofErr w:type="spellStart"/>
      <w:r w:rsidRPr="004B2622">
        <w:rPr>
          <w:b/>
          <w:bCs/>
        </w:rPr>
        <w:t>sh</w:t>
      </w:r>
      <w:proofErr w:type="spellEnd"/>
      <w:r w:rsidRPr="004B2622">
        <w:rPr>
          <w:b/>
          <w:bCs/>
        </w:rPr>
        <w:t xml:space="preserve"> start</w:t>
      </w:r>
    </w:p>
    <w:p w14:paraId="3D3CC606" w14:textId="77777777" w:rsidR="004365F4" w:rsidRPr="004365F4" w:rsidRDefault="004365F4" w:rsidP="004365F4">
      <w:pPr>
        <w:ind w:firstLine="720"/>
        <w:rPr>
          <w:b/>
          <w:bCs/>
        </w:rPr>
      </w:pPr>
    </w:p>
    <w:p w14:paraId="25DD7FAE" w14:textId="09849A2A" w:rsidR="004B2622" w:rsidRDefault="004365F4" w:rsidP="00D4323C">
      <w:r>
        <w:t xml:space="preserve">Step 21: </w:t>
      </w:r>
      <w:r w:rsidR="004B2622">
        <w:t>Now go to tomcat browser select Manager App</w:t>
      </w:r>
    </w:p>
    <w:p w14:paraId="07DFCA7B" w14:textId="77777777" w:rsidR="004365F4" w:rsidRDefault="004B2622" w:rsidP="004365F4">
      <w:pPr>
        <w:ind w:firstLine="720"/>
        <w:rPr>
          <w:b/>
          <w:bCs/>
        </w:rPr>
      </w:pPr>
      <w:r>
        <w:t xml:space="preserve">Enter username: </w:t>
      </w:r>
      <w:r w:rsidRPr="004B2622">
        <w:rPr>
          <w:b/>
          <w:bCs/>
        </w:rPr>
        <w:t>admin</w:t>
      </w:r>
      <w:r>
        <w:t xml:space="preserve"> password: </w:t>
      </w:r>
      <w:r w:rsidRPr="004B2622">
        <w:rPr>
          <w:b/>
          <w:bCs/>
        </w:rPr>
        <w:t>admin</w:t>
      </w:r>
    </w:p>
    <w:p w14:paraId="39DA2E35" w14:textId="3F1AF2C2" w:rsidR="004B2622" w:rsidRDefault="004B2622" w:rsidP="004365F4">
      <w:pPr>
        <w:ind w:firstLine="720"/>
      </w:pPr>
      <w:r>
        <w:tab/>
      </w:r>
    </w:p>
    <w:p w14:paraId="7329194D" w14:textId="2F678788" w:rsidR="004B2622" w:rsidRDefault="004B2622" w:rsidP="00D4323C">
      <w:r w:rsidRPr="004B2622">
        <w:drawing>
          <wp:inline distT="0" distB="0" distL="0" distR="0" wp14:anchorId="3F82133A" wp14:editId="3722468D">
            <wp:extent cx="5731510" cy="29641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44BF" w14:textId="44A53325" w:rsidR="004365F4" w:rsidRDefault="004365F4" w:rsidP="00D4323C"/>
    <w:p w14:paraId="10A7F187" w14:textId="15E98EC7" w:rsidR="004365F4" w:rsidRDefault="004365F4" w:rsidP="00D4323C"/>
    <w:p w14:paraId="3C172DC1" w14:textId="60430733" w:rsidR="004365F4" w:rsidRDefault="004365F4" w:rsidP="00D4323C"/>
    <w:p w14:paraId="06781150" w14:textId="473CDF1D" w:rsidR="004365F4" w:rsidRDefault="004365F4" w:rsidP="00D4323C"/>
    <w:p w14:paraId="05482618" w14:textId="3BEA0FEE" w:rsidR="004365F4" w:rsidRDefault="004365F4" w:rsidP="00D4323C"/>
    <w:p w14:paraId="1D71F38E" w14:textId="37995D1D" w:rsidR="004365F4" w:rsidRDefault="004365F4" w:rsidP="00D4323C"/>
    <w:p w14:paraId="1195E2CD" w14:textId="3E2A8DF7" w:rsidR="004365F4" w:rsidRDefault="004365F4" w:rsidP="00D4323C"/>
    <w:p w14:paraId="01951F1E" w14:textId="50D761F8" w:rsidR="004365F4" w:rsidRDefault="004365F4" w:rsidP="00D4323C"/>
    <w:p w14:paraId="71D6370A" w14:textId="420A7F08" w:rsidR="004365F4" w:rsidRDefault="004365F4" w:rsidP="00D4323C"/>
    <w:p w14:paraId="27B82E40" w14:textId="5FD306A5" w:rsidR="004365F4" w:rsidRDefault="004365F4" w:rsidP="00D4323C"/>
    <w:p w14:paraId="3DB2C707" w14:textId="0E8A1E47" w:rsidR="004365F4" w:rsidRDefault="004365F4" w:rsidP="00D4323C"/>
    <w:p w14:paraId="63B84F40" w14:textId="30C532B4" w:rsidR="004365F4" w:rsidRDefault="004365F4" w:rsidP="00D4323C"/>
    <w:p w14:paraId="1836DED0" w14:textId="16D2FDB3" w:rsidR="004365F4" w:rsidRDefault="004365F4" w:rsidP="00D4323C">
      <w:r>
        <w:lastRenderedPageBreak/>
        <w:t>Step 22: Now go to Jenkins server. Add credentials.</w:t>
      </w:r>
    </w:p>
    <w:p w14:paraId="12D6B54D" w14:textId="75386D59" w:rsidR="004365F4" w:rsidRDefault="004365F4" w:rsidP="00D4323C">
      <w:r>
        <w:t>Dashboard -&gt; Manage Jenkins -&gt; Credentials -&gt; System -&gt; Global credentials</w:t>
      </w:r>
    </w:p>
    <w:p w14:paraId="10C7EEA3" w14:textId="611AAE11" w:rsidR="004365F4" w:rsidRDefault="004365F4" w:rsidP="00D4323C"/>
    <w:p w14:paraId="5794AD9F" w14:textId="64395901" w:rsidR="004365F4" w:rsidRDefault="004365F4" w:rsidP="00D4323C">
      <w:r>
        <w:t xml:space="preserve">Select Kind username with password -&gt; Scope Global -&gt; Username Enter here tomcat username -&gt; </w:t>
      </w:r>
      <w:proofErr w:type="gramStart"/>
      <w:r>
        <w:t xml:space="preserve">Password  </w:t>
      </w:r>
      <w:r>
        <w:t>Enter</w:t>
      </w:r>
      <w:proofErr w:type="gramEnd"/>
      <w:r>
        <w:t xml:space="preserve"> here tomcat</w:t>
      </w:r>
      <w:r>
        <w:t xml:space="preserve"> password.</w:t>
      </w:r>
    </w:p>
    <w:p w14:paraId="535D1B31" w14:textId="124895E2" w:rsidR="004B2622" w:rsidRDefault="004B2622" w:rsidP="00D4323C"/>
    <w:p w14:paraId="05AACC5B" w14:textId="071879B2" w:rsidR="004B2622" w:rsidRDefault="004B2622" w:rsidP="00D4323C">
      <w:r w:rsidRPr="004B2622">
        <w:drawing>
          <wp:inline distT="0" distB="0" distL="0" distR="0" wp14:anchorId="38089FA7" wp14:editId="3FF68E27">
            <wp:extent cx="5731510" cy="6793230"/>
            <wp:effectExtent l="0" t="0" r="254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4DBC" w14:textId="77777777" w:rsidR="004365F4" w:rsidRDefault="004365F4" w:rsidP="00ED2FA7">
      <w:pPr>
        <w:pStyle w:val="NoSpacing"/>
        <w:rPr>
          <w:sz w:val="10"/>
          <w:szCs w:val="10"/>
        </w:rPr>
      </w:pPr>
    </w:p>
    <w:p w14:paraId="069BDFE1" w14:textId="77777777" w:rsidR="004365F4" w:rsidRDefault="004365F4" w:rsidP="00ED2FA7">
      <w:pPr>
        <w:pStyle w:val="NoSpacing"/>
        <w:rPr>
          <w:sz w:val="10"/>
          <w:szCs w:val="10"/>
        </w:rPr>
      </w:pPr>
    </w:p>
    <w:p w14:paraId="03888947" w14:textId="77777777" w:rsidR="004365F4" w:rsidRDefault="004365F4" w:rsidP="00ED2FA7">
      <w:pPr>
        <w:pStyle w:val="NoSpacing"/>
        <w:rPr>
          <w:sz w:val="10"/>
          <w:szCs w:val="10"/>
        </w:rPr>
      </w:pPr>
    </w:p>
    <w:p w14:paraId="33CE94FF" w14:textId="77777777" w:rsidR="004365F4" w:rsidRDefault="004365F4" w:rsidP="00ED2FA7">
      <w:pPr>
        <w:pStyle w:val="NoSpacing"/>
        <w:rPr>
          <w:sz w:val="10"/>
          <w:szCs w:val="10"/>
        </w:rPr>
      </w:pPr>
    </w:p>
    <w:p w14:paraId="6D9F7038" w14:textId="1C60045E" w:rsidR="004365F4" w:rsidRDefault="004365F4" w:rsidP="00ED2FA7">
      <w:pPr>
        <w:pStyle w:val="NoSpacing"/>
      </w:pPr>
      <w:r>
        <w:lastRenderedPageBreak/>
        <w:t>Final Pipeline:</w:t>
      </w:r>
    </w:p>
    <w:p w14:paraId="2A944F75" w14:textId="77777777" w:rsidR="004365F4" w:rsidRPr="004365F4" w:rsidRDefault="004365F4" w:rsidP="00ED2FA7">
      <w:pPr>
        <w:pStyle w:val="NoSpacing"/>
      </w:pPr>
    </w:p>
    <w:p w14:paraId="45C9F1D4" w14:textId="112C5AAE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>pipeline {</w:t>
      </w:r>
    </w:p>
    <w:p w14:paraId="6F4F3E22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agent any</w:t>
      </w:r>
    </w:p>
    <w:p w14:paraId="4E0FA2AD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</w:t>
      </w:r>
      <w:proofErr w:type="gramStart"/>
      <w:r w:rsidRPr="004365F4">
        <w:rPr>
          <w:sz w:val="14"/>
          <w:szCs w:val="14"/>
        </w:rPr>
        <w:t>tools{</w:t>
      </w:r>
      <w:proofErr w:type="gramEnd"/>
    </w:p>
    <w:p w14:paraId="48E0984B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// Tools configuration add here</w:t>
      </w:r>
    </w:p>
    <w:p w14:paraId="6B3F6017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</w:t>
      </w:r>
      <w:proofErr w:type="spellStart"/>
      <w:r w:rsidRPr="004365F4">
        <w:rPr>
          <w:sz w:val="14"/>
          <w:szCs w:val="14"/>
        </w:rPr>
        <w:t>jdk</w:t>
      </w:r>
      <w:proofErr w:type="spellEnd"/>
      <w:r w:rsidRPr="004365F4">
        <w:rPr>
          <w:sz w:val="14"/>
          <w:szCs w:val="14"/>
        </w:rPr>
        <w:t xml:space="preserve"> 'jdk11'</w:t>
      </w:r>
    </w:p>
    <w:p w14:paraId="7956534E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maven 'maven3'</w:t>
      </w:r>
    </w:p>
    <w:p w14:paraId="7FC6C866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}</w:t>
      </w:r>
    </w:p>
    <w:p w14:paraId="0802F502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</w:t>
      </w:r>
    </w:p>
    <w:p w14:paraId="747DFC41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stages {</w:t>
      </w:r>
    </w:p>
    <w:p w14:paraId="2043421A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</w:t>
      </w:r>
      <w:proofErr w:type="gramStart"/>
      <w:r w:rsidRPr="004365F4">
        <w:rPr>
          <w:sz w:val="14"/>
          <w:szCs w:val="14"/>
        </w:rPr>
        <w:t>stage(</w:t>
      </w:r>
      <w:proofErr w:type="gramEnd"/>
      <w:r w:rsidRPr="004365F4">
        <w:rPr>
          <w:sz w:val="14"/>
          <w:szCs w:val="14"/>
        </w:rPr>
        <w:t>'</w:t>
      </w:r>
      <w:proofErr w:type="spellStart"/>
      <w:r w:rsidRPr="004365F4">
        <w:rPr>
          <w:sz w:val="14"/>
          <w:szCs w:val="14"/>
        </w:rPr>
        <w:t>Gitcheck</w:t>
      </w:r>
      <w:proofErr w:type="spellEnd"/>
      <w:r w:rsidRPr="004365F4">
        <w:rPr>
          <w:sz w:val="14"/>
          <w:szCs w:val="14"/>
        </w:rPr>
        <w:t xml:space="preserve"> Out') {</w:t>
      </w:r>
    </w:p>
    <w:p w14:paraId="4F4B95EB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// Add here </w:t>
      </w:r>
      <w:proofErr w:type="spellStart"/>
      <w:r w:rsidRPr="004365F4">
        <w:rPr>
          <w:sz w:val="14"/>
          <w:szCs w:val="14"/>
        </w:rPr>
        <w:t>github</w:t>
      </w:r>
      <w:proofErr w:type="spellEnd"/>
      <w:r w:rsidRPr="004365F4">
        <w:rPr>
          <w:sz w:val="14"/>
          <w:szCs w:val="14"/>
        </w:rPr>
        <w:t xml:space="preserve"> source code URL</w:t>
      </w:r>
    </w:p>
    <w:p w14:paraId="21C3343C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steps {</w:t>
      </w:r>
    </w:p>
    <w:p w14:paraId="58B7AFCC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git changelog: false, poll: false, url: 'https://github.com/</w:t>
      </w:r>
      <w:proofErr w:type="spellStart"/>
      <w:r w:rsidRPr="004365F4">
        <w:rPr>
          <w:sz w:val="14"/>
          <w:szCs w:val="14"/>
        </w:rPr>
        <w:t>aakashbshendage</w:t>
      </w:r>
      <w:proofErr w:type="spellEnd"/>
      <w:r w:rsidRPr="004365F4">
        <w:rPr>
          <w:sz w:val="14"/>
          <w:szCs w:val="14"/>
        </w:rPr>
        <w:t>/</w:t>
      </w:r>
      <w:proofErr w:type="spellStart"/>
      <w:r w:rsidRPr="004365F4">
        <w:rPr>
          <w:sz w:val="14"/>
          <w:szCs w:val="14"/>
        </w:rPr>
        <w:t>Student_App.git</w:t>
      </w:r>
      <w:proofErr w:type="spellEnd"/>
      <w:r w:rsidRPr="004365F4">
        <w:rPr>
          <w:sz w:val="14"/>
          <w:szCs w:val="14"/>
        </w:rPr>
        <w:t>'</w:t>
      </w:r>
    </w:p>
    <w:p w14:paraId="19E00253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echo 'Pull </w:t>
      </w:r>
      <w:proofErr w:type="spellStart"/>
      <w:r w:rsidRPr="004365F4">
        <w:rPr>
          <w:sz w:val="14"/>
          <w:szCs w:val="14"/>
        </w:rPr>
        <w:t>sucessfull</w:t>
      </w:r>
      <w:proofErr w:type="spellEnd"/>
      <w:r w:rsidRPr="004365F4">
        <w:rPr>
          <w:sz w:val="14"/>
          <w:szCs w:val="14"/>
        </w:rPr>
        <w:t>'</w:t>
      </w:r>
    </w:p>
    <w:p w14:paraId="41C5DC21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}</w:t>
      </w:r>
    </w:p>
    <w:p w14:paraId="5E9ABDBF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}</w:t>
      </w:r>
    </w:p>
    <w:p w14:paraId="716E2778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</w:t>
      </w:r>
    </w:p>
    <w:p w14:paraId="29ED13B1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stage('Compile') {</w:t>
      </w:r>
    </w:p>
    <w:p w14:paraId="071932C3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// Add here building stage</w:t>
      </w:r>
    </w:p>
    <w:p w14:paraId="6CBD24ED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steps {</w:t>
      </w:r>
    </w:p>
    <w:p w14:paraId="2F3E79E1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</w:t>
      </w:r>
      <w:proofErr w:type="spellStart"/>
      <w:r w:rsidRPr="004365F4">
        <w:rPr>
          <w:sz w:val="14"/>
          <w:szCs w:val="14"/>
        </w:rPr>
        <w:t>sh</w:t>
      </w:r>
      <w:proofErr w:type="spellEnd"/>
      <w:r w:rsidRPr="004365F4">
        <w:rPr>
          <w:sz w:val="14"/>
          <w:szCs w:val="14"/>
        </w:rPr>
        <w:t xml:space="preserve"> '</w:t>
      </w:r>
      <w:proofErr w:type="spellStart"/>
      <w:r w:rsidRPr="004365F4">
        <w:rPr>
          <w:sz w:val="14"/>
          <w:szCs w:val="14"/>
        </w:rPr>
        <w:t>mvn</w:t>
      </w:r>
      <w:proofErr w:type="spellEnd"/>
      <w:r w:rsidRPr="004365F4">
        <w:rPr>
          <w:sz w:val="14"/>
          <w:szCs w:val="14"/>
        </w:rPr>
        <w:t xml:space="preserve"> clean package -</w:t>
      </w:r>
      <w:proofErr w:type="spellStart"/>
      <w:r w:rsidRPr="004365F4">
        <w:rPr>
          <w:sz w:val="14"/>
          <w:szCs w:val="14"/>
        </w:rPr>
        <w:t>DskipTests</w:t>
      </w:r>
      <w:proofErr w:type="spellEnd"/>
      <w:r w:rsidRPr="004365F4">
        <w:rPr>
          <w:sz w:val="14"/>
          <w:szCs w:val="14"/>
        </w:rPr>
        <w:t>=true'</w:t>
      </w:r>
    </w:p>
    <w:p w14:paraId="0AD6883B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echo 'Build </w:t>
      </w:r>
      <w:proofErr w:type="spellStart"/>
      <w:r w:rsidRPr="004365F4">
        <w:rPr>
          <w:sz w:val="14"/>
          <w:szCs w:val="14"/>
        </w:rPr>
        <w:t>sucessfull</w:t>
      </w:r>
      <w:proofErr w:type="spellEnd"/>
      <w:r w:rsidRPr="004365F4">
        <w:rPr>
          <w:sz w:val="14"/>
          <w:szCs w:val="14"/>
        </w:rPr>
        <w:t>'</w:t>
      </w:r>
    </w:p>
    <w:p w14:paraId="6334EA97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}</w:t>
      </w:r>
    </w:p>
    <w:p w14:paraId="001894AD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}</w:t>
      </w:r>
    </w:p>
    <w:p w14:paraId="4A0C60F4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</w:t>
      </w:r>
    </w:p>
    <w:p w14:paraId="57F03BA5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</w:t>
      </w:r>
      <w:proofErr w:type="gramStart"/>
      <w:r w:rsidRPr="004365F4">
        <w:rPr>
          <w:sz w:val="14"/>
          <w:szCs w:val="14"/>
        </w:rPr>
        <w:t>stage(</w:t>
      </w:r>
      <w:proofErr w:type="gramEnd"/>
      <w:r w:rsidRPr="004365F4">
        <w:rPr>
          <w:sz w:val="14"/>
          <w:szCs w:val="14"/>
        </w:rPr>
        <w:t>'Sonar Analysis') {</w:t>
      </w:r>
    </w:p>
    <w:p w14:paraId="362D099A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// Add here </w:t>
      </w:r>
      <w:proofErr w:type="spellStart"/>
      <w:r w:rsidRPr="004365F4">
        <w:rPr>
          <w:sz w:val="14"/>
          <w:szCs w:val="14"/>
        </w:rPr>
        <w:t>sonarqube</w:t>
      </w:r>
      <w:proofErr w:type="spellEnd"/>
      <w:r w:rsidRPr="004365F4">
        <w:rPr>
          <w:sz w:val="14"/>
          <w:szCs w:val="14"/>
        </w:rPr>
        <w:t xml:space="preserve"> configuration</w:t>
      </w:r>
    </w:p>
    <w:p w14:paraId="78D6188E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steps {</w:t>
      </w:r>
    </w:p>
    <w:p w14:paraId="487907F5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</w:t>
      </w:r>
      <w:proofErr w:type="gramStart"/>
      <w:r w:rsidRPr="004365F4">
        <w:rPr>
          <w:sz w:val="14"/>
          <w:szCs w:val="14"/>
        </w:rPr>
        <w:t>script{</w:t>
      </w:r>
      <w:proofErr w:type="gramEnd"/>
    </w:p>
    <w:p w14:paraId="66330BF5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         </w:t>
      </w:r>
      <w:proofErr w:type="spellStart"/>
      <w:proofErr w:type="gramStart"/>
      <w:r w:rsidRPr="004365F4">
        <w:rPr>
          <w:sz w:val="14"/>
          <w:szCs w:val="14"/>
        </w:rPr>
        <w:t>withSonarQubeEnv</w:t>
      </w:r>
      <w:proofErr w:type="spellEnd"/>
      <w:r w:rsidRPr="004365F4">
        <w:rPr>
          <w:sz w:val="14"/>
          <w:szCs w:val="14"/>
        </w:rPr>
        <w:t>(</w:t>
      </w:r>
      <w:proofErr w:type="spellStart"/>
      <w:proofErr w:type="gramEnd"/>
      <w:r w:rsidRPr="004365F4">
        <w:rPr>
          <w:sz w:val="14"/>
          <w:szCs w:val="14"/>
        </w:rPr>
        <w:t>credentialsId</w:t>
      </w:r>
      <w:proofErr w:type="spellEnd"/>
      <w:r w:rsidRPr="004365F4">
        <w:rPr>
          <w:sz w:val="14"/>
          <w:szCs w:val="14"/>
        </w:rPr>
        <w:t>: 'sonar')</w:t>
      </w:r>
    </w:p>
    <w:p w14:paraId="4F5E9A8F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    {</w:t>
      </w:r>
    </w:p>
    <w:p w14:paraId="7B5C30A5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       </w:t>
      </w:r>
      <w:proofErr w:type="spellStart"/>
      <w:r w:rsidRPr="004365F4">
        <w:rPr>
          <w:sz w:val="14"/>
          <w:szCs w:val="14"/>
        </w:rPr>
        <w:t>sh</w:t>
      </w:r>
      <w:proofErr w:type="spellEnd"/>
      <w:r w:rsidRPr="004365F4">
        <w:rPr>
          <w:sz w:val="14"/>
          <w:szCs w:val="14"/>
        </w:rPr>
        <w:t xml:space="preserve"> '</w:t>
      </w:r>
      <w:proofErr w:type="spellStart"/>
      <w:r w:rsidRPr="004365F4">
        <w:rPr>
          <w:sz w:val="14"/>
          <w:szCs w:val="14"/>
        </w:rPr>
        <w:t>mvn</w:t>
      </w:r>
      <w:proofErr w:type="spellEnd"/>
      <w:r w:rsidRPr="004365F4">
        <w:rPr>
          <w:sz w:val="14"/>
          <w:szCs w:val="14"/>
        </w:rPr>
        <w:t xml:space="preserve"> </w:t>
      </w:r>
      <w:proofErr w:type="spellStart"/>
      <w:proofErr w:type="gramStart"/>
      <w:r w:rsidRPr="004365F4">
        <w:rPr>
          <w:sz w:val="14"/>
          <w:szCs w:val="14"/>
        </w:rPr>
        <w:t>sonar:sonar</w:t>
      </w:r>
      <w:proofErr w:type="spellEnd"/>
      <w:proofErr w:type="gramEnd"/>
      <w:r w:rsidRPr="004365F4">
        <w:rPr>
          <w:sz w:val="14"/>
          <w:szCs w:val="14"/>
        </w:rPr>
        <w:t>'</w:t>
      </w:r>
    </w:p>
    <w:p w14:paraId="1AC31BD6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       echo ' Test </w:t>
      </w:r>
      <w:proofErr w:type="spellStart"/>
      <w:r w:rsidRPr="004365F4">
        <w:rPr>
          <w:sz w:val="14"/>
          <w:szCs w:val="14"/>
        </w:rPr>
        <w:t>sucessfull</w:t>
      </w:r>
      <w:proofErr w:type="spellEnd"/>
      <w:r w:rsidRPr="004365F4">
        <w:rPr>
          <w:sz w:val="14"/>
          <w:szCs w:val="14"/>
        </w:rPr>
        <w:t>'</w:t>
      </w:r>
    </w:p>
    <w:p w14:paraId="4A0F97D0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    }</w:t>
      </w:r>
    </w:p>
    <w:p w14:paraId="533FF3CF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}</w:t>
      </w:r>
    </w:p>
    <w:p w14:paraId="57791F98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}</w:t>
      </w:r>
    </w:p>
    <w:p w14:paraId="5CBDEA6D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}</w:t>
      </w:r>
    </w:p>
    <w:p w14:paraId="7CD73A20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</w:t>
      </w:r>
    </w:p>
    <w:p w14:paraId="67DDD85B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</w:t>
      </w:r>
      <w:proofErr w:type="gramStart"/>
      <w:r w:rsidRPr="004365F4">
        <w:rPr>
          <w:sz w:val="14"/>
          <w:szCs w:val="14"/>
        </w:rPr>
        <w:t>stage(</w:t>
      </w:r>
      <w:proofErr w:type="gramEnd"/>
      <w:r w:rsidRPr="004365F4">
        <w:rPr>
          <w:sz w:val="14"/>
          <w:szCs w:val="14"/>
        </w:rPr>
        <w:t>"Quality Gate"){</w:t>
      </w:r>
    </w:p>
    <w:p w14:paraId="44C20947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// Add here Quality Gate stage</w:t>
      </w:r>
    </w:p>
    <w:p w14:paraId="62EACA0C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steps {</w:t>
      </w:r>
    </w:p>
    <w:p w14:paraId="645625B8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script {</w:t>
      </w:r>
    </w:p>
    <w:p w14:paraId="57F1EB3E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    </w:t>
      </w:r>
      <w:proofErr w:type="spellStart"/>
      <w:r w:rsidRPr="004365F4">
        <w:rPr>
          <w:sz w:val="14"/>
          <w:szCs w:val="14"/>
        </w:rPr>
        <w:t>waitForQualityGate</w:t>
      </w:r>
      <w:proofErr w:type="spellEnd"/>
      <w:r w:rsidRPr="004365F4">
        <w:rPr>
          <w:sz w:val="14"/>
          <w:szCs w:val="14"/>
        </w:rPr>
        <w:t xml:space="preserve"> </w:t>
      </w:r>
      <w:proofErr w:type="spellStart"/>
      <w:r w:rsidRPr="004365F4">
        <w:rPr>
          <w:sz w:val="14"/>
          <w:szCs w:val="14"/>
        </w:rPr>
        <w:t>abortPipeline</w:t>
      </w:r>
      <w:proofErr w:type="spellEnd"/>
      <w:r w:rsidRPr="004365F4">
        <w:rPr>
          <w:sz w:val="14"/>
          <w:szCs w:val="14"/>
        </w:rPr>
        <w:t xml:space="preserve">: false, </w:t>
      </w:r>
      <w:proofErr w:type="spellStart"/>
      <w:r w:rsidRPr="004365F4">
        <w:rPr>
          <w:sz w:val="14"/>
          <w:szCs w:val="14"/>
        </w:rPr>
        <w:t>credentialsId</w:t>
      </w:r>
      <w:proofErr w:type="spellEnd"/>
      <w:r w:rsidRPr="004365F4">
        <w:rPr>
          <w:sz w:val="14"/>
          <w:szCs w:val="14"/>
        </w:rPr>
        <w:t>: 'sonar'</w:t>
      </w:r>
    </w:p>
    <w:p w14:paraId="76DA9CD6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    echo ' Quality Gate test </w:t>
      </w:r>
      <w:proofErr w:type="spellStart"/>
      <w:r w:rsidRPr="004365F4">
        <w:rPr>
          <w:sz w:val="14"/>
          <w:szCs w:val="14"/>
        </w:rPr>
        <w:t>sucessfull</w:t>
      </w:r>
      <w:proofErr w:type="spellEnd"/>
      <w:r w:rsidRPr="004365F4">
        <w:rPr>
          <w:sz w:val="14"/>
          <w:szCs w:val="14"/>
        </w:rPr>
        <w:t>'</w:t>
      </w:r>
    </w:p>
    <w:p w14:paraId="3BBFAC7D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}</w:t>
      </w:r>
    </w:p>
    <w:p w14:paraId="4348FCDE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}</w:t>
      </w:r>
    </w:p>
    <w:p w14:paraId="6219B919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}</w:t>
      </w:r>
    </w:p>
    <w:p w14:paraId="0FDED5DE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</w:t>
      </w:r>
    </w:p>
    <w:p w14:paraId="72BF5AB2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stage ('Deploy') {</w:t>
      </w:r>
    </w:p>
    <w:p w14:paraId="32074F95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steps {</w:t>
      </w:r>
    </w:p>
    <w:p w14:paraId="5D84D6C7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 deploy adapters: [tomcat9(</w:t>
      </w:r>
      <w:proofErr w:type="spellStart"/>
      <w:r w:rsidRPr="004365F4">
        <w:rPr>
          <w:sz w:val="14"/>
          <w:szCs w:val="14"/>
        </w:rPr>
        <w:t>credentialsId</w:t>
      </w:r>
      <w:proofErr w:type="spellEnd"/>
      <w:r w:rsidRPr="004365F4">
        <w:rPr>
          <w:sz w:val="14"/>
          <w:szCs w:val="14"/>
        </w:rPr>
        <w:t>: 'Tomcat', // Enter your tomcat credentials here</w:t>
      </w:r>
    </w:p>
    <w:p w14:paraId="4C306D5A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                           path: '', url: 'http://3.108.235.70:8080/')], // Enter here tomcat instance IP</w:t>
      </w:r>
    </w:p>
    <w:p w14:paraId="78E00676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     </w:t>
      </w:r>
      <w:proofErr w:type="spellStart"/>
      <w:r w:rsidRPr="004365F4">
        <w:rPr>
          <w:sz w:val="14"/>
          <w:szCs w:val="14"/>
        </w:rPr>
        <w:t>contextPath</w:t>
      </w:r>
      <w:proofErr w:type="spellEnd"/>
      <w:r w:rsidRPr="004365F4">
        <w:rPr>
          <w:sz w:val="14"/>
          <w:szCs w:val="14"/>
        </w:rPr>
        <w:t>: '/', war: '**/*.war'</w:t>
      </w:r>
    </w:p>
    <w:p w14:paraId="4564C4DE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    echo ' Deploy </w:t>
      </w:r>
      <w:proofErr w:type="spellStart"/>
      <w:r w:rsidRPr="004365F4">
        <w:rPr>
          <w:sz w:val="14"/>
          <w:szCs w:val="14"/>
        </w:rPr>
        <w:t>sucessfull</w:t>
      </w:r>
      <w:proofErr w:type="spellEnd"/>
      <w:r w:rsidRPr="004365F4">
        <w:rPr>
          <w:sz w:val="14"/>
          <w:szCs w:val="14"/>
        </w:rPr>
        <w:t>'</w:t>
      </w:r>
    </w:p>
    <w:p w14:paraId="45E156FC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    }</w:t>
      </w:r>
    </w:p>
    <w:p w14:paraId="70D2CF52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     }</w:t>
      </w:r>
    </w:p>
    <w:p w14:paraId="62686B75" w14:textId="77777777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 xml:space="preserve">    }</w:t>
      </w:r>
    </w:p>
    <w:p w14:paraId="16C22957" w14:textId="5AEF4C48" w:rsidR="004B2622" w:rsidRPr="004365F4" w:rsidRDefault="004B2622" w:rsidP="00ED2FA7">
      <w:pPr>
        <w:pStyle w:val="NoSpacing"/>
        <w:rPr>
          <w:sz w:val="14"/>
          <w:szCs w:val="14"/>
        </w:rPr>
      </w:pPr>
      <w:r w:rsidRPr="004365F4">
        <w:rPr>
          <w:sz w:val="14"/>
          <w:szCs w:val="14"/>
        </w:rPr>
        <w:t>}</w:t>
      </w:r>
    </w:p>
    <w:p w14:paraId="572909B6" w14:textId="16B91605" w:rsidR="00D4323C" w:rsidRDefault="00D4323C" w:rsidP="00D4323C">
      <w:pPr>
        <w:rPr>
          <w:b/>
          <w:bCs/>
        </w:rPr>
      </w:pPr>
    </w:p>
    <w:p w14:paraId="558E817A" w14:textId="4F1ABEE4" w:rsidR="004365F4" w:rsidRDefault="004365F4" w:rsidP="00D4323C">
      <w:r>
        <w:t xml:space="preserve">Push this code to </w:t>
      </w:r>
      <w:proofErr w:type="spellStart"/>
      <w:r>
        <w:t>github</w:t>
      </w:r>
      <w:proofErr w:type="spellEnd"/>
      <w:r>
        <w:t>.</w:t>
      </w:r>
    </w:p>
    <w:p w14:paraId="501A01E6" w14:textId="10C7C2ED" w:rsidR="004365F4" w:rsidRDefault="004365F4" w:rsidP="00D4323C"/>
    <w:p w14:paraId="5A8DC6ED" w14:textId="0C156138" w:rsidR="004365F4" w:rsidRDefault="004365F4" w:rsidP="00D4323C"/>
    <w:p w14:paraId="2B3F6322" w14:textId="39CAD543" w:rsidR="004365F4" w:rsidRDefault="004365F4" w:rsidP="00D4323C"/>
    <w:p w14:paraId="356430E0" w14:textId="5FB3CA6E" w:rsidR="004365F4" w:rsidRDefault="004365F4" w:rsidP="00D4323C"/>
    <w:p w14:paraId="0F69BBA0" w14:textId="664F9E8C" w:rsidR="004365F4" w:rsidRDefault="004365F4" w:rsidP="00D4323C"/>
    <w:p w14:paraId="712592E2" w14:textId="4980CB15" w:rsidR="004365F4" w:rsidRDefault="004365F4" w:rsidP="00D4323C"/>
    <w:p w14:paraId="6CFBBC84" w14:textId="1319A69C" w:rsidR="004365F4" w:rsidRDefault="004365F4" w:rsidP="00D4323C">
      <w:r>
        <w:lastRenderedPageBreak/>
        <w:t>Step 23: Now go to Jenkins server our pipeline will triggered automatically.</w:t>
      </w:r>
    </w:p>
    <w:p w14:paraId="5A1976AD" w14:textId="4EBBE21B" w:rsidR="004365F4" w:rsidRPr="004365F4" w:rsidRDefault="004365F4" w:rsidP="00D4323C"/>
    <w:p w14:paraId="0E83545B" w14:textId="206941C7" w:rsidR="00ED2FA7" w:rsidRDefault="00ED2FA7" w:rsidP="00D4323C">
      <w:pPr>
        <w:rPr>
          <w:b/>
          <w:bCs/>
        </w:rPr>
      </w:pPr>
      <w:r w:rsidRPr="00ED2FA7">
        <w:rPr>
          <w:b/>
          <w:bCs/>
        </w:rPr>
        <w:drawing>
          <wp:inline distT="0" distB="0" distL="0" distR="0" wp14:anchorId="04C05934" wp14:editId="332EAB2A">
            <wp:extent cx="5731510" cy="26358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28C4" w14:textId="18DDFDC7" w:rsidR="00ED2FA7" w:rsidRDefault="00ED2FA7" w:rsidP="00D4323C">
      <w:pPr>
        <w:rPr>
          <w:b/>
          <w:bCs/>
        </w:rPr>
      </w:pPr>
    </w:p>
    <w:p w14:paraId="175D7836" w14:textId="5E7FE759" w:rsidR="004365F4" w:rsidRDefault="004365F4" w:rsidP="00D4323C">
      <w:r>
        <w:t>Step 23: Once deployment is done.</w:t>
      </w:r>
    </w:p>
    <w:p w14:paraId="454F7000" w14:textId="77777777" w:rsidR="004365F4" w:rsidRDefault="004365F4" w:rsidP="00D4323C">
      <w:r>
        <w:t xml:space="preserve">Access our student registration page using tomcat </w:t>
      </w:r>
      <w:proofErr w:type="spellStart"/>
      <w:r>
        <w:t>url</w:t>
      </w:r>
      <w:proofErr w:type="spellEnd"/>
      <w:r>
        <w:t>.</w:t>
      </w:r>
    </w:p>
    <w:p w14:paraId="6BDB3432" w14:textId="74323606" w:rsidR="004365F4" w:rsidRPr="004365F4" w:rsidRDefault="004365F4" w:rsidP="00D4323C">
      <w:r>
        <w:t xml:space="preserve"> </w:t>
      </w:r>
    </w:p>
    <w:p w14:paraId="078AD6F5" w14:textId="13889887" w:rsidR="00ED2FA7" w:rsidRDefault="00ED2FA7" w:rsidP="00D4323C">
      <w:pPr>
        <w:rPr>
          <w:b/>
          <w:bCs/>
        </w:rPr>
      </w:pPr>
      <w:r w:rsidRPr="00ED2FA7">
        <w:rPr>
          <w:b/>
          <w:bCs/>
        </w:rPr>
        <w:drawing>
          <wp:inline distT="0" distB="0" distL="0" distR="0" wp14:anchorId="6BD9A926" wp14:editId="1A38542F">
            <wp:extent cx="5731510" cy="137604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356D" w14:textId="721E9440" w:rsidR="004365F4" w:rsidRDefault="004365F4" w:rsidP="00D4323C">
      <w:pPr>
        <w:rPr>
          <w:b/>
          <w:bCs/>
        </w:rPr>
      </w:pPr>
    </w:p>
    <w:p w14:paraId="1A2A4C9F" w14:textId="53BEEC2F" w:rsidR="004365F4" w:rsidRPr="00B45F27" w:rsidRDefault="004365F4" w:rsidP="00D4323C">
      <w:pPr>
        <w:rPr>
          <w:b/>
          <w:bCs/>
          <w:sz w:val="30"/>
          <w:szCs w:val="30"/>
        </w:rPr>
      </w:pPr>
      <w:r w:rsidRPr="00B45F27">
        <w:rPr>
          <w:b/>
          <w:bCs/>
          <w:sz w:val="30"/>
          <w:szCs w:val="30"/>
        </w:rPr>
        <w:t>Thank You</w:t>
      </w:r>
    </w:p>
    <w:p w14:paraId="36851528" w14:textId="77777777" w:rsidR="00D4323C" w:rsidRPr="00DD34C9" w:rsidRDefault="00D4323C" w:rsidP="00D4323C">
      <w:pPr>
        <w:rPr>
          <w:b/>
          <w:bCs/>
        </w:rPr>
      </w:pPr>
    </w:p>
    <w:p w14:paraId="13E8B88C" w14:textId="77777777" w:rsidR="00D4323C" w:rsidRDefault="00D4323C" w:rsidP="00DD34C9">
      <w:pPr>
        <w:rPr>
          <w:b/>
          <w:bCs/>
        </w:rPr>
      </w:pPr>
    </w:p>
    <w:p w14:paraId="646DD9CD" w14:textId="77777777" w:rsidR="00D4323C" w:rsidRPr="00DD34C9" w:rsidRDefault="00D4323C" w:rsidP="00DD34C9">
      <w:pPr>
        <w:rPr>
          <w:b/>
          <w:bCs/>
        </w:rPr>
      </w:pPr>
    </w:p>
    <w:sectPr w:rsidR="00D4323C" w:rsidRPr="00DD3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448B0"/>
    <w:multiLevelType w:val="hybridMultilevel"/>
    <w:tmpl w:val="74184194"/>
    <w:lvl w:ilvl="0" w:tplc="7FBE0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2F323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E3"/>
    <w:rsid w:val="0011265C"/>
    <w:rsid w:val="00253C7A"/>
    <w:rsid w:val="00283B03"/>
    <w:rsid w:val="004365F4"/>
    <w:rsid w:val="00446E16"/>
    <w:rsid w:val="004B2622"/>
    <w:rsid w:val="00546FD0"/>
    <w:rsid w:val="00567C3F"/>
    <w:rsid w:val="0060193A"/>
    <w:rsid w:val="0067006C"/>
    <w:rsid w:val="00782639"/>
    <w:rsid w:val="008D55E3"/>
    <w:rsid w:val="009111D9"/>
    <w:rsid w:val="00947C2C"/>
    <w:rsid w:val="009F16F1"/>
    <w:rsid w:val="00B45F27"/>
    <w:rsid w:val="00B523F5"/>
    <w:rsid w:val="00B60D7E"/>
    <w:rsid w:val="00CB6F11"/>
    <w:rsid w:val="00D4323C"/>
    <w:rsid w:val="00D619E9"/>
    <w:rsid w:val="00DD34C9"/>
    <w:rsid w:val="00ED2FA7"/>
    <w:rsid w:val="00FB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681BB"/>
  <w15:chartTrackingRefBased/>
  <w15:docId w15:val="{07908A22-D3BC-4F50-8567-B2AE37FA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D55E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1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9E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39"/>
    <w:pPr>
      <w:spacing w:after="0" w:line="240" w:lineRule="auto"/>
    </w:pPr>
  </w:style>
  <w:style w:type="character" w:customStyle="1" w:styleId="enlighter-text">
    <w:name w:val="enlighter-text"/>
    <w:basedOn w:val="DefaultParagraphFont"/>
    <w:rsid w:val="00FB3A15"/>
  </w:style>
  <w:style w:type="character" w:customStyle="1" w:styleId="enlighter-m3">
    <w:name w:val="enlighter-m3"/>
    <w:basedOn w:val="DefaultParagraphFont"/>
    <w:rsid w:val="00FB3A15"/>
  </w:style>
  <w:style w:type="character" w:customStyle="1" w:styleId="enlighter-g1">
    <w:name w:val="enlighter-g1"/>
    <w:basedOn w:val="DefaultParagraphFont"/>
    <w:rsid w:val="004B2622"/>
  </w:style>
  <w:style w:type="character" w:customStyle="1" w:styleId="enlighter-s0">
    <w:name w:val="enlighter-s0"/>
    <w:basedOn w:val="DefaultParagraphFont"/>
    <w:rsid w:val="004B2622"/>
  </w:style>
  <w:style w:type="paragraph" w:styleId="ListParagraph">
    <w:name w:val="List Paragraph"/>
    <w:basedOn w:val="Normal"/>
    <w:uiPriority w:val="34"/>
    <w:qFormat/>
    <w:rsid w:val="00436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77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426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3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46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52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26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3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4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0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35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369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80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84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987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778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dlcdn.apache.org/tomcat/tomcat-9/v9.0.85/bin/apache-tomcat-9.0.85.tar.gz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JenkinsURL:9000/sonarqube-webhook/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://TomcatURL:8080" TargetMode="External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JenkinsURL:8080/github-webhook/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://InstancePublicIP:8080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://SonarQubePublicIP:9000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4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DFEC-7ED9-44A9-84AF-865676B0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0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endage4</dc:creator>
  <cp:keywords/>
  <dc:description/>
  <cp:lastModifiedBy>Aakash Shendage4</cp:lastModifiedBy>
  <cp:revision>4</cp:revision>
  <dcterms:created xsi:type="dcterms:W3CDTF">2024-01-06T17:08:00Z</dcterms:created>
  <dcterms:modified xsi:type="dcterms:W3CDTF">2024-01-10T12:16:00Z</dcterms:modified>
</cp:coreProperties>
</file>